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</w:rPr>
        <w:id w:val="1836415308"/>
        <w:docPartObj>
          <w:docPartGallery w:val="Cover Pages"/>
          <w:docPartUnique/>
        </w:docPartObj>
      </w:sdtPr>
      <w:sdtEndPr/>
      <w:sdtContent>
        <w:p w:rsidR="00036C93" w:rsidRPr="00044685" w:rsidRDefault="00036C93">
          <w:pPr>
            <w:rPr>
              <w:color w:val="000000" w:themeColor="text1"/>
            </w:rPr>
          </w:pPr>
        </w:p>
        <w:p w:rsidR="00167BA2" w:rsidRPr="00044685" w:rsidRDefault="00B51C17">
          <w:pPr>
            <w:rPr>
              <w:color w:val="000000" w:themeColor="text1"/>
            </w:rPr>
          </w:pPr>
        </w:p>
      </w:sdtContent>
    </w:sdt>
    <w:tbl>
      <w:tblPr>
        <w:tblpPr w:leftFromText="187" w:rightFromText="187" w:vertAnchor="page" w:horzAnchor="margin" w:tblpXSpec="center" w:tblpY="3541"/>
        <w:tblW w:w="3735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981"/>
      </w:tblGrid>
      <w:tr w:rsidR="00044685" w:rsidRPr="00044685" w:rsidTr="007076EA">
        <w:trPr>
          <w:trHeight w:val="14"/>
        </w:trPr>
        <w:tc>
          <w:tcPr>
            <w:tcW w:w="698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437D0" w:rsidRPr="00044685" w:rsidRDefault="007437D0" w:rsidP="007437D0">
            <w:pPr>
              <w:pStyle w:val="a3"/>
              <w:rPr>
                <w:rFonts w:asciiTheme="minorEastAsia" w:hAnsiTheme="minorEastAsia"/>
                <w:color w:val="000000" w:themeColor="text1"/>
                <w:sz w:val="24"/>
              </w:rPr>
            </w:pPr>
          </w:p>
        </w:tc>
      </w:tr>
      <w:tr w:rsidR="00044685" w:rsidRPr="00044685" w:rsidTr="007076EA">
        <w:tc>
          <w:tcPr>
            <w:tcW w:w="6981" w:type="dxa"/>
          </w:tcPr>
          <w:p w:rsidR="007437D0" w:rsidRPr="00044685" w:rsidRDefault="00B51C17" w:rsidP="007437D0">
            <w:pPr>
              <w:pStyle w:val="a3"/>
              <w:spacing w:line="216" w:lineRule="auto"/>
              <w:rPr>
                <w:rFonts w:asciiTheme="minorEastAsia" w:hAnsiTheme="minorEastAsia" w:cstheme="majorBidi"/>
                <w:color w:val="000000" w:themeColor="text1"/>
                <w:sz w:val="88"/>
                <w:szCs w:val="88"/>
              </w:rPr>
            </w:pPr>
            <w:sdt>
              <w:sdtPr>
                <w:rPr>
                  <w:rFonts w:asciiTheme="minorEastAsia" w:hAnsiTheme="minorEastAsia" w:cstheme="majorBidi" w:hint="eastAsia"/>
                  <w:color w:val="000000" w:themeColor="text1"/>
                  <w:sz w:val="96"/>
                  <w:szCs w:val="96"/>
                </w:rPr>
                <w:alias w:val="标题"/>
                <w:id w:val="13406919"/>
                <w:placeholder>
                  <w:docPart w:val="12AF36D6BAC641CA88738EFF632C64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7076EA">
                  <w:rPr>
                    <w:rFonts w:asciiTheme="minorEastAsia" w:hAnsiTheme="minorEastAsia" w:cstheme="majorBidi"/>
                    <w:color w:val="000000" w:themeColor="text1"/>
                    <w:sz w:val="96"/>
                    <w:szCs w:val="96"/>
                  </w:rPr>
                  <w:t>“</w:t>
                </w:r>
                <w:r w:rsidR="007076EA" w:rsidRPr="007076EA">
                  <w:rPr>
                    <w:rFonts w:asciiTheme="minorEastAsia" w:hAnsiTheme="minorEastAsia" w:cstheme="majorBidi" w:hint="eastAsia"/>
                    <w:color w:val="000000" w:themeColor="text1"/>
                    <w:sz w:val="96"/>
                    <w:szCs w:val="96"/>
                  </w:rPr>
                  <w:t>好舍友</w:t>
                </w:r>
                <w:r w:rsidR="007076EA">
                  <w:rPr>
                    <w:rFonts w:asciiTheme="minorEastAsia" w:hAnsiTheme="minorEastAsia" w:cstheme="majorBidi"/>
                    <w:color w:val="000000" w:themeColor="text1"/>
                    <w:sz w:val="96"/>
                    <w:szCs w:val="96"/>
                  </w:rPr>
                  <w:t>”</w:t>
                </w:r>
                <w:r w:rsidR="007076EA" w:rsidRPr="007076EA">
                  <w:rPr>
                    <w:rFonts w:asciiTheme="minorEastAsia" w:hAnsiTheme="minorEastAsia" w:cstheme="majorBidi" w:hint="eastAsia"/>
                    <w:color w:val="000000" w:themeColor="text1"/>
                    <w:sz w:val="96"/>
                    <w:szCs w:val="96"/>
                  </w:rPr>
                  <w:t>宿舍管理系统</w:t>
                </w:r>
              </w:sdtContent>
            </w:sdt>
          </w:p>
        </w:tc>
      </w:tr>
      <w:tr w:rsidR="00044685" w:rsidRPr="00044685" w:rsidTr="007076EA">
        <w:sdt>
          <w:sdtPr>
            <w:rPr>
              <w:rFonts w:asciiTheme="minorEastAsia" w:hAnsiTheme="minorEastAsia" w:hint="eastAsia"/>
              <w:color w:val="000000" w:themeColor="text1"/>
              <w:sz w:val="32"/>
              <w:szCs w:val="32"/>
            </w:rPr>
            <w:alias w:val="副标题"/>
            <w:id w:val="13406923"/>
            <w:placeholder>
              <w:docPart w:val="A0734834D3B74228B16C07D1B6395C5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698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437D0" w:rsidRPr="00044685" w:rsidRDefault="007437D0" w:rsidP="007437D0">
                <w:pPr>
                  <w:pStyle w:val="a3"/>
                  <w:rPr>
                    <w:rFonts w:asciiTheme="minorEastAsia" w:hAnsiTheme="minorEastAsia"/>
                    <w:color w:val="000000" w:themeColor="text1"/>
                    <w:sz w:val="32"/>
                    <w:szCs w:val="32"/>
                  </w:rPr>
                </w:pPr>
                <w:r w:rsidRPr="00044685">
                  <w:rPr>
                    <w:rFonts w:asciiTheme="minorEastAsia" w:hAnsiTheme="minorEastAsia" w:hint="eastAsia"/>
                    <w:color w:val="000000" w:themeColor="text1"/>
                    <w:sz w:val="32"/>
                    <w:szCs w:val="32"/>
                  </w:rPr>
                  <w:t>前景与范围文档</w:t>
                </w:r>
              </w:p>
            </w:tc>
          </w:sdtContent>
        </w:sdt>
      </w:tr>
    </w:tbl>
    <w:tbl>
      <w:tblPr>
        <w:tblpPr w:leftFromText="187" w:rightFromText="187" w:vertAnchor="page" w:horzAnchor="page" w:tblpX="5011" w:tblpY="1170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044685" w:rsidRPr="00044685" w:rsidTr="007437D0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437D0" w:rsidRPr="00044685" w:rsidRDefault="00B51C17" w:rsidP="007437D0">
            <w:pPr>
              <w:pStyle w:val="a3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color w:val="000000" w:themeColor="text1"/>
                  <w:sz w:val="28"/>
                  <w:szCs w:val="28"/>
                </w:rPr>
                <w:alias w:val="作者"/>
                <w:id w:val="13406928"/>
                <w:placeholder>
                  <w:docPart w:val="04FFCF2C5CAB4DC28DA78FFD1889F5E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437D0" w:rsidRPr="00044685">
                  <w:rPr>
                    <w:rFonts w:asciiTheme="minorEastAsia" w:hAnsiTheme="minorEastAsia" w:hint="eastAsia"/>
                    <w:color w:val="000000" w:themeColor="text1"/>
                    <w:sz w:val="28"/>
                    <w:szCs w:val="28"/>
                  </w:rPr>
                  <w:t>惠晗涛、李晓冬、梁先伟、费慧通</w:t>
                </w:r>
              </w:sdtContent>
            </w:sdt>
          </w:p>
          <w:sdt>
            <w:sdt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alias w:val="日期"/>
              <w:tag w:val="日期"/>
              <w:id w:val="13406932"/>
              <w:placeholder>
                <w:docPart w:val="FA9D6952D7E04EA7A490F928961ED517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11-10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p w:rsidR="007437D0" w:rsidRPr="00044685" w:rsidRDefault="007437D0" w:rsidP="007437D0">
                <w:pPr>
                  <w:pStyle w:val="a3"/>
                  <w:rPr>
                    <w:rFonts w:asciiTheme="minorEastAsia" w:hAnsiTheme="minorEastAsia"/>
                    <w:color w:val="000000" w:themeColor="text1"/>
                    <w:sz w:val="28"/>
                    <w:szCs w:val="28"/>
                  </w:rPr>
                </w:pPr>
                <w:r w:rsidRPr="00044685">
                  <w:rPr>
                    <w:rFonts w:asciiTheme="minorEastAsia" w:hAnsiTheme="minorEastAsia" w:hint="eastAsia"/>
                    <w:color w:val="000000" w:themeColor="text1"/>
                    <w:sz w:val="28"/>
                    <w:szCs w:val="28"/>
                  </w:rPr>
                  <w:t>2017-11-10</w:t>
                </w:r>
              </w:p>
            </w:sdtContent>
          </w:sdt>
          <w:p w:rsidR="007437D0" w:rsidRPr="00044685" w:rsidRDefault="007437D0" w:rsidP="007437D0">
            <w:pPr>
              <w:pStyle w:val="a3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167BA2" w:rsidRPr="00044685" w:rsidRDefault="00167BA2">
      <w:pPr>
        <w:rPr>
          <w:color w:val="000000" w:themeColor="text1"/>
        </w:rPr>
      </w:pPr>
      <w:r w:rsidRPr="00044685">
        <w:rPr>
          <w:color w:val="000000" w:themeColor="text1"/>
        </w:rPr>
        <w:br w:type="page"/>
      </w:r>
    </w:p>
    <w:p w:rsidR="00167BA2" w:rsidRPr="00044685" w:rsidRDefault="00167BA2">
      <w:pPr>
        <w:rPr>
          <w:color w:val="000000" w:themeColor="text1"/>
        </w:rPr>
      </w:pPr>
    </w:p>
    <w:p w:rsidR="00167BA2" w:rsidRDefault="00167BA2" w:rsidP="002C3670">
      <w:pPr>
        <w:pStyle w:val="1"/>
        <w:rPr>
          <w:rFonts w:asciiTheme="minorEastAsia" w:eastAsiaTheme="minorEastAsia" w:hAnsiTheme="minorEastAsia"/>
          <w:color w:val="000000" w:themeColor="text1"/>
          <w:sz w:val="72"/>
          <w:szCs w:val="72"/>
        </w:rPr>
      </w:pPr>
      <w:bookmarkStart w:id="0" w:name="_Toc498251583"/>
      <w:r w:rsidRPr="00044685">
        <w:rPr>
          <w:rFonts w:asciiTheme="minorEastAsia" w:eastAsiaTheme="minorEastAsia" w:hAnsiTheme="minorEastAsia" w:hint="eastAsia"/>
          <w:color w:val="000000" w:themeColor="text1"/>
          <w:sz w:val="72"/>
          <w:szCs w:val="72"/>
        </w:rPr>
        <w:t>更新历史</w:t>
      </w:r>
      <w:bookmarkEnd w:id="0"/>
    </w:p>
    <w:p w:rsidR="00167BA2" w:rsidRPr="00044685" w:rsidRDefault="00167BA2" w:rsidP="00167BA2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44685" w:rsidRPr="00044685" w:rsidTr="00167BA2"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  <w:r w:rsidRPr="00044685">
              <w:rPr>
                <w:rFonts w:hint="eastAsia"/>
                <w:color w:val="000000" w:themeColor="text1"/>
                <w:sz w:val="32"/>
                <w:szCs w:val="32"/>
              </w:rPr>
              <w:t>更新时间</w:t>
            </w: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  <w:r w:rsidRPr="00044685">
              <w:rPr>
                <w:rFonts w:hint="eastAsia"/>
                <w:color w:val="000000" w:themeColor="text1"/>
                <w:sz w:val="32"/>
                <w:szCs w:val="32"/>
              </w:rPr>
              <w:t>更新人</w:t>
            </w: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  <w:r w:rsidRPr="00044685">
              <w:rPr>
                <w:rFonts w:hint="eastAsia"/>
                <w:color w:val="000000" w:themeColor="text1"/>
                <w:sz w:val="32"/>
                <w:szCs w:val="32"/>
              </w:rPr>
              <w:t>更新原因</w:t>
            </w: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  <w:r w:rsidRPr="00044685">
              <w:rPr>
                <w:rFonts w:hint="eastAsia"/>
                <w:color w:val="000000" w:themeColor="text1"/>
                <w:sz w:val="32"/>
                <w:szCs w:val="32"/>
              </w:rPr>
              <w:t>版本号</w:t>
            </w: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  <w:r w:rsidRPr="00044685">
              <w:rPr>
                <w:rFonts w:hint="eastAsia"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044685" w:rsidRPr="00044685" w:rsidTr="00167BA2"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  <w:r w:rsidRPr="00044685">
              <w:rPr>
                <w:rFonts w:hint="eastAsia"/>
                <w:color w:val="000000" w:themeColor="text1"/>
                <w:sz w:val="32"/>
                <w:szCs w:val="32"/>
              </w:rPr>
              <w:t>2017.11.10</w:t>
            </w: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  <w:r w:rsidRPr="00044685">
              <w:rPr>
                <w:rFonts w:hint="eastAsia"/>
                <w:color w:val="000000" w:themeColor="text1"/>
                <w:sz w:val="32"/>
                <w:szCs w:val="32"/>
              </w:rPr>
              <w:t>惠晗涛</w:t>
            </w: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  <w:r w:rsidRPr="00044685">
              <w:rPr>
                <w:rFonts w:hint="eastAsia"/>
                <w:color w:val="000000" w:themeColor="text1"/>
                <w:sz w:val="32"/>
                <w:szCs w:val="32"/>
              </w:rPr>
              <w:t>第一次编写</w:t>
            </w:r>
          </w:p>
        </w:tc>
        <w:tc>
          <w:tcPr>
            <w:tcW w:w="1870" w:type="dxa"/>
          </w:tcPr>
          <w:p w:rsidR="00167BA2" w:rsidRPr="00044685" w:rsidRDefault="0036154E" w:rsidP="00167BA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hint="eastAsia"/>
                <w:color w:val="000000" w:themeColor="text1"/>
                <w:sz w:val="32"/>
                <w:szCs w:val="32"/>
              </w:rPr>
              <w:t>V1.0</w:t>
            </w: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044685" w:rsidRPr="00044685" w:rsidTr="00167BA2"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044685" w:rsidRPr="00044685" w:rsidTr="00167BA2"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70" w:type="dxa"/>
          </w:tcPr>
          <w:p w:rsidR="00167BA2" w:rsidRPr="00044685" w:rsidRDefault="00167BA2" w:rsidP="00167BA2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Default="00167BA2" w:rsidP="00167BA2">
      <w:pPr>
        <w:rPr>
          <w:color w:val="000000" w:themeColor="text1"/>
        </w:rPr>
      </w:pPr>
    </w:p>
    <w:p w:rsidR="002C3670" w:rsidRPr="00044685" w:rsidRDefault="002C3670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167BA2" w:rsidP="00167BA2">
      <w:pPr>
        <w:rPr>
          <w:color w:val="000000" w:themeColor="text1"/>
        </w:rPr>
      </w:pPr>
    </w:p>
    <w:p w:rsidR="00167BA2" w:rsidRPr="00044685" w:rsidRDefault="002B4200" w:rsidP="002B4200">
      <w:pPr>
        <w:pStyle w:val="1"/>
        <w:rPr>
          <w:rFonts w:asciiTheme="minorEastAsia" w:eastAsiaTheme="minorEastAsia" w:hAnsiTheme="minorEastAsia"/>
          <w:color w:val="000000" w:themeColor="text1"/>
          <w:sz w:val="72"/>
          <w:szCs w:val="72"/>
        </w:rPr>
      </w:pPr>
      <w:bookmarkStart w:id="1" w:name="_Toc498251584"/>
      <w:r w:rsidRPr="00044685">
        <w:rPr>
          <w:rFonts w:asciiTheme="minorEastAsia" w:eastAsiaTheme="minorEastAsia" w:hAnsiTheme="minorEastAsia" w:hint="eastAsia"/>
          <w:color w:val="000000" w:themeColor="text1"/>
          <w:sz w:val="72"/>
          <w:szCs w:val="72"/>
        </w:rPr>
        <w:lastRenderedPageBreak/>
        <w:t>目录</w:t>
      </w:r>
      <w:bookmarkEnd w:id="1"/>
    </w:p>
    <w:p w:rsidR="002B4200" w:rsidRPr="00044685" w:rsidRDefault="002B4200" w:rsidP="002B4200">
      <w:pPr>
        <w:rPr>
          <w:color w:val="000000" w:themeColor="text1"/>
        </w:rPr>
      </w:pPr>
    </w:p>
    <w:sdt>
      <w:sdtPr>
        <w:rPr>
          <w:rFonts w:asciiTheme="minorEastAsia" w:eastAsiaTheme="minorEastAsia" w:hAnsiTheme="minorEastAsia" w:cstheme="minorBidi"/>
          <w:color w:val="000000" w:themeColor="text1"/>
          <w:sz w:val="24"/>
          <w:szCs w:val="22"/>
          <w:lang w:val="zh-CN"/>
        </w:rPr>
        <w:id w:val="-1711865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4C1" w:rsidRPr="00044685" w:rsidRDefault="005674C1">
          <w:pPr>
            <w:pStyle w:val="TOC"/>
            <w:rPr>
              <w:rFonts w:asciiTheme="minorEastAsia" w:eastAsiaTheme="minorEastAsia" w:hAnsiTheme="minorEastAsia"/>
              <w:color w:val="000000" w:themeColor="text1"/>
            </w:rPr>
          </w:pPr>
          <w:r w:rsidRPr="00044685">
            <w:rPr>
              <w:rFonts w:asciiTheme="minorEastAsia" w:eastAsiaTheme="minorEastAsia" w:hAnsiTheme="minorEastAsia"/>
              <w:color w:val="000000" w:themeColor="text1"/>
              <w:lang w:val="zh-CN"/>
            </w:rPr>
            <w:t>目录</w:t>
          </w:r>
        </w:p>
        <w:p w:rsidR="000D00E1" w:rsidRDefault="005674C1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044685">
            <w:rPr>
              <w:color w:val="000000" w:themeColor="text1"/>
            </w:rPr>
            <w:fldChar w:fldCharType="begin"/>
          </w:r>
          <w:r w:rsidRPr="00044685">
            <w:rPr>
              <w:color w:val="000000" w:themeColor="text1"/>
            </w:rPr>
            <w:instrText xml:space="preserve"> TOC \o "1-3" \h \z \u </w:instrText>
          </w:r>
          <w:r w:rsidRPr="00044685">
            <w:rPr>
              <w:color w:val="000000" w:themeColor="text1"/>
            </w:rPr>
            <w:fldChar w:fldCharType="separate"/>
          </w:r>
          <w:bookmarkStart w:id="2" w:name="_GoBack"/>
          <w:bookmarkEnd w:id="2"/>
          <w:r w:rsidR="000D00E1" w:rsidRPr="0095123E">
            <w:rPr>
              <w:rStyle w:val="aa"/>
              <w:noProof/>
            </w:rPr>
            <w:fldChar w:fldCharType="begin"/>
          </w:r>
          <w:r w:rsidR="000D00E1" w:rsidRPr="0095123E">
            <w:rPr>
              <w:rStyle w:val="aa"/>
              <w:noProof/>
            </w:rPr>
            <w:instrText xml:space="preserve"> </w:instrText>
          </w:r>
          <w:r w:rsidR="000D00E1">
            <w:rPr>
              <w:noProof/>
            </w:rPr>
            <w:instrText>HYPERLINK \l "_Toc498251583"</w:instrText>
          </w:r>
          <w:r w:rsidR="000D00E1" w:rsidRPr="0095123E">
            <w:rPr>
              <w:rStyle w:val="aa"/>
              <w:noProof/>
            </w:rPr>
            <w:instrText xml:space="preserve"> </w:instrText>
          </w:r>
          <w:r w:rsidR="000D00E1" w:rsidRPr="0095123E">
            <w:rPr>
              <w:rStyle w:val="aa"/>
              <w:noProof/>
            </w:rPr>
          </w:r>
          <w:r w:rsidR="000D00E1" w:rsidRPr="0095123E">
            <w:rPr>
              <w:rStyle w:val="aa"/>
              <w:noProof/>
            </w:rPr>
            <w:fldChar w:fldCharType="separate"/>
          </w:r>
          <w:r w:rsidR="000D00E1" w:rsidRPr="0095123E">
            <w:rPr>
              <w:rStyle w:val="aa"/>
              <w:rFonts w:hint="eastAsia"/>
              <w:noProof/>
            </w:rPr>
            <w:t>更新历史</w:t>
          </w:r>
          <w:r w:rsidR="000D00E1">
            <w:rPr>
              <w:noProof/>
              <w:webHidden/>
            </w:rPr>
            <w:tab/>
          </w:r>
          <w:r w:rsidR="000D00E1">
            <w:rPr>
              <w:noProof/>
              <w:webHidden/>
            </w:rPr>
            <w:fldChar w:fldCharType="begin"/>
          </w:r>
          <w:r w:rsidR="000D00E1">
            <w:rPr>
              <w:noProof/>
              <w:webHidden/>
            </w:rPr>
            <w:instrText xml:space="preserve"> PAGEREF _Toc498251583 \h </w:instrText>
          </w:r>
          <w:r w:rsidR="000D00E1">
            <w:rPr>
              <w:noProof/>
              <w:webHidden/>
            </w:rPr>
          </w:r>
          <w:r w:rsidR="000D00E1">
            <w:rPr>
              <w:noProof/>
              <w:webHidden/>
            </w:rPr>
            <w:fldChar w:fldCharType="separate"/>
          </w:r>
          <w:r w:rsidR="000D00E1">
            <w:rPr>
              <w:noProof/>
              <w:webHidden/>
            </w:rPr>
            <w:t>1</w:t>
          </w:r>
          <w:r w:rsidR="000D00E1">
            <w:rPr>
              <w:noProof/>
              <w:webHidden/>
            </w:rPr>
            <w:fldChar w:fldCharType="end"/>
          </w:r>
          <w:r w:rsidR="000D00E1" w:rsidRPr="0095123E">
            <w:rPr>
              <w:rStyle w:val="aa"/>
              <w:noProof/>
            </w:rPr>
            <w:fldChar w:fldCharType="end"/>
          </w:r>
        </w:p>
        <w:p w:rsidR="000D00E1" w:rsidRDefault="000D00E1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84" w:history="1">
            <w:r w:rsidRPr="0095123E">
              <w:rPr>
                <w:rStyle w:val="aa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85" w:history="1">
            <w:r w:rsidRPr="0095123E">
              <w:rPr>
                <w:rStyle w:val="aa"/>
                <w:noProof/>
              </w:rPr>
              <w:t>1.</w:t>
            </w:r>
            <w:r w:rsidRPr="0095123E">
              <w:rPr>
                <w:rStyle w:val="aa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86" w:history="1">
            <w:r w:rsidRPr="0095123E">
              <w:rPr>
                <w:rStyle w:val="aa"/>
                <w:noProof/>
              </w:rPr>
              <w:t>1.1</w:t>
            </w:r>
            <w:r w:rsidRPr="0095123E">
              <w:rPr>
                <w:rStyle w:val="aa"/>
                <w:rFonts w:hint="eastAsia"/>
                <w:noProof/>
              </w:rPr>
              <w:t>应用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87" w:history="1">
            <w:r w:rsidRPr="0095123E">
              <w:rPr>
                <w:rStyle w:val="aa"/>
                <w:noProof/>
              </w:rPr>
              <w:t>1.2</w:t>
            </w:r>
            <w:r w:rsidRPr="0095123E">
              <w:rPr>
                <w:rStyle w:val="aa"/>
                <w:rFonts w:hint="eastAsia"/>
                <w:noProof/>
              </w:rPr>
              <w:t>业务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88" w:history="1">
            <w:r w:rsidRPr="0095123E">
              <w:rPr>
                <w:rStyle w:val="aa"/>
                <w:noProof/>
              </w:rPr>
              <w:t>1.4</w:t>
            </w:r>
            <w:r w:rsidRPr="0095123E">
              <w:rPr>
                <w:rStyle w:val="aa"/>
                <w:rFonts w:hint="eastAsia"/>
                <w:noProof/>
              </w:rPr>
              <w:t>业务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89" w:history="1">
            <w:r w:rsidRPr="0095123E">
              <w:rPr>
                <w:rStyle w:val="aa"/>
                <w:noProof/>
              </w:rPr>
              <w:t>2.</w:t>
            </w:r>
            <w:r w:rsidRPr="0095123E">
              <w:rPr>
                <w:rStyle w:val="aa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0" w:history="1">
            <w:r w:rsidRPr="0095123E">
              <w:rPr>
                <w:rStyle w:val="aa"/>
                <w:noProof/>
              </w:rPr>
              <w:t>2.1</w:t>
            </w:r>
            <w:r w:rsidRPr="0095123E">
              <w:rPr>
                <w:rStyle w:val="aa"/>
                <w:rFonts w:hint="eastAsia"/>
                <w:noProof/>
              </w:rPr>
              <w:t>前景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1" w:history="1">
            <w:r w:rsidRPr="0095123E">
              <w:rPr>
                <w:rStyle w:val="aa"/>
                <w:noProof/>
              </w:rPr>
              <w:t>2.2</w:t>
            </w:r>
            <w:r w:rsidRPr="0095123E">
              <w:rPr>
                <w:rStyle w:val="aa"/>
                <w:rFonts w:hint="eastAsia"/>
                <w:noProof/>
              </w:rPr>
              <w:t>主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2" w:history="1">
            <w:r w:rsidRPr="0095123E">
              <w:rPr>
                <w:rStyle w:val="aa"/>
                <w:noProof/>
              </w:rPr>
              <w:t>2.3</w:t>
            </w:r>
            <w:r w:rsidRPr="0095123E">
              <w:rPr>
                <w:rStyle w:val="aa"/>
                <w:rFonts w:hint="eastAsia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3" w:history="1">
            <w:r w:rsidRPr="0095123E">
              <w:rPr>
                <w:rStyle w:val="aa"/>
                <w:noProof/>
              </w:rPr>
              <w:t>3.</w:t>
            </w:r>
            <w:r w:rsidRPr="0095123E">
              <w:rPr>
                <w:rStyle w:val="aa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4" w:history="1">
            <w:r w:rsidRPr="0095123E">
              <w:rPr>
                <w:rStyle w:val="aa"/>
                <w:noProof/>
              </w:rPr>
              <w:t>3.1</w:t>
            </w:r>
            <w:r w:rsidRPr="0095123E">
              <w:rPr>
                <w:rStyle w:val="aa"/>
                <w:rFonts w:hint="eastAsia"/>
                <w:noProof/>
              </w:rPr>
              <w:t>第一版及后续版本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5" w:history="1">
            <w:r w:rsidRPr="0095123E">
              <w:rPr>
                <w:rStyle w:val="aa"/>
                <w:noProof/>
              </w:rPr>
              <w:t>3.2</w:t>
            </w:r>
            <w:r w:rsidRPr="0095123E">
              <w:rPr>
                <w:rStyle w:val="aa"/>
                <w:rFonts w:hint="eastAsia"/>
                <w:noProof/>
              </w:rPr>
              <w:t>排除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6" w:history="1">
            <w:r w:rsidRPr="0095123E">
              <w:rPr>
                <w:rStyle w:val="aa"/>
                <w:noProof/>
              </w:rPr>
              <w:t>4.</w:t>
            </w:r>
            <w:r w:rsidRPr="0095123E">
              <w:rPr>
                <w:rStyle w:val="aa"/>
                <w:rFonts w:hint="eastAsia"/>
                <w:noProof/>
              </w:rPr>
              <w:t>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7" w:history="1">
            <w:r w:rsidRPr="0095123E">
              <w:rPr>
                <w:rStyle w:val="aa"/>
                <w:noProof/>
              </w:rPr>
              <w:t>4.1</w:t>
            </w:r>
            <w:r w:rsidRPr="0095123E">
              <w:rPr>
                <w:rStyle w:val="aa"/>
                <w:rFonts w:hint="eastAsia"/>
                <w:noProof/>
              </w:rPr>
              <w:t>操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8" w:history="1">
            <w:r w:rsidRPr="0095123E">
              <w:rPr>
                <w:rStyle w:val="aa"/>
                <w:noProof/>
              </w:rPr>
              <w:t>4.2</w:t>
            </w:r>
            <w:r w:rsidRPr="0095123E">
              <w:rPr>
                <w:rStyle w:val="aa"/>
                <w:rFonts w:hint="eastAsia"/>
                <w:noProof/>
              </w:rPr>
              <w:t>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599" w:history="1">
            <w:r w:rsidRPr="0095123E">
              <w:rPr>
                <w:rStyle w:val="aa"/>
                <w:noProof/>
              </w:rPr>
              <w:t>4.3</w:t>
            </w:r>
            <w:r w:rsidRPr="0095123E">
              <w:rPr>
                <w:rStyle w:val="aa"/>
                <w:rFonts w:hint="eastAsia"/>
                <w:noProof/>
              </w:rPr>
              <w:t>项目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E1" w:rsidRDefault="000D00E1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98251600" w:history="1">
            <w:r w:rsidRPr="0095123E">
              <w:rPr>
                <w:rStyle w:val="aa"/>
                <w:noProof/>
              </w:rPr>
              <w:t>5.</w:t>
            </w:r>
            <w:r w:rsidRPr="0095123E">
              <w:rPr>
                <w:rStyle w:val="aa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FD1" w:rsidRPr="00D61FD1" w:rsidRDefault="005674C1" w:rsidP="00D61FD1">
          <w:pPr>
            <w:rPr>
              <w:b/>
              <w:bCs/>
              <w:color w:val="000000" w:themeColor="text1"/>
              <w:lang w:val="zh-CN"/>
            </w:rPr>
          </w:pPr>
          <w:r w:rsidRPr="00044685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D61FD1" w:rsidRDefault="00D61FD1" w:rsidP="00402FE0">
      <w:pPr>
        <w:pStyle w:val="1"/>
        <w:rPr>
          <w:rFonts w:asciiTheme="minorEastAsia" w:eastAsiaTheme="minorEastAsia" w:hAnsiTheme="minorEastAsia"/>
          <w:color w:val="000000" w:themeColor="text1"/>
          <w:sz w:val="72"/>
          <w:szCs w:val="72"/>
        </w:rPr>
      </w:pPr>
    </w:p>
    <w:p w:rsidR="005674C1" w:rsidRPr="00044685" w:rsidRDefault="00402FE0" w:rsidP="00402FE0">
      <w:pPr>
        <w:pStyle w:val="1"/>
        <w:rPr>
          <w:rFonts w:asciiTheme="minorEastAsia" w:eastAsiaTheme="minorEastAsia" w:hAnsiTheme="minorEastAsia"/>
          <w:color w:val="000000" w:themeColor="text1"/>
          <w:sz w:val="72"/>
          <w:szCs w:val="72"/>
        </w:rPr>
      </w:pPr>
      <w:bookmarkStart w:id="3" w:name="_Toc498251585"/>
      <w:r w:rsidRPr="00044685">
        <w:rPr>
          <w:rFonts w:asciiTheme="minorEastAsia" w:eastAsiaTheme="minorEastAsia" w:hAnsiTheme="minorEastAsia" w:hint="eastAsia"/>
          <w:color w:val="000000" w:themeColor="text1"/>
          <w:sz w:val="72"/>
          <w:szCs w:val="72"/>
        </w:rPr>
        <w:t>1.</w:t>
      </w:r>
      <w:r w:rsidR="005674C1" w:rsidRPr="00044685">
        <w:rPr>
          <w:rFonts w:asciiTheme="minorEastAsia" w:eastAsiaTheme="minorEastAsia" w:hAnsiTheme="minorEastAsia" w:hint="eastAsia"/>
          <w:color w:val="000000" w:themeColor="text1"/>
          <w:sz w:val="72"/>
          <w:szCs w:val="72"/>
        </w:rPr>
        <w:t>业务需求</w:t>
      </w:r>
      <w:bookmarkEnd w:id="3"/>
    </w:p>
    <w:p w:rsidR="00402FE0" w:rsidRPr="00044685" w:rsidRDefault="00402FE0" w:rsidP="00402FE0">
      <w:pPr>
        <w:rPr>
          <w:color w:val="000000" w:themeColor="text1"/>
        </w:rPr>
      </w:pPr>
    </w:p>
    <w:p w:rsidR="007437D0" w:rsidRDefault="00402FE0" w:rsidP="00044685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4" w:name="_Toc498251586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1.1</w:t>
      </w:r>
      <w:r w:rsidR="005674C1"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应用背景</w:t>
      </w:r>
      <w:bookmarkEnd w:id="4"/>
    </w:p>
    <w:p w:rsidR="00044685" w:rsidRPr="00044685" w:rsidRDefault="00044685" w:rsidP="00044685"/>
    <w:p w:rsidR="00197CC6" w:rsidRPr="00044685" w:rsidRDefault="00402FE0" w:rsidP="00197CC6">
      <w:pPr>
        <w:rPr>
          <w:color w:val="000000" w:themeColor="text1"/>
          <w:szCs w:val="24"/>
        </w:rPr>
      </w:pPr>
      <w:r w:rsidRPr="00044685">
        <w:rPr>
          <w:rFonts w:hint="eastAsia"/>
          <w:color w:val="000000" w:themeColor="text1"/>
        </w:rPr>
        <w:tab/>
      </w:r>
      <w:r w:rsidR="00A955AE" w:rsidRPr="00A955AE">
        <w:rPr>
          <w:color w:val="000000" w:themeColor="text1"/>
          <w:szCs w:val="24"/>
        </w:rPr>
        <w:t>每个宿舍中，每一个人的性格各不相同。经过一段时间的生活，每个人都会发现宿舍是大学生活中非常重要的一个地方。每个人每天都需要和舍友朝夕相处，于是所有优点、缺点都最大化的暴露。虽然每个人都会尽量为对方考虑，但是在卫生整理、物品采买等方面，大家比较难</w:t>
      </w:r>
      <w:r w:rsidR="00A955AE">
        <w:rPr>
          <w:rFonts w:hint="eastAsia"/>
          <w:color w:val="000000" w:themeColor="text1"/>
          <w:szCs w:val="24"/>
        </w:rPr>
        <w:t>以</w:t>
      </w:r>
      <w:r w:rsidR="00A955AE" w:rsidRPr="00A955AE">
        <w:rPr>
          <w:color w:val="000000" w:themeColor="text1"/>
          <w:szCs w:val="24"/>
        </w:rPr>
        <w:t>配合在一起达成一致；此外，每个人对宿舍建设都有着有更美好的憧憬。为了实现这些需求，</w:t>
      </w:r>
      <w:r w:rsidR="00A955AE">
        <w:rPr>
          <w:rFonts w:hint="eastAsia"/>
          <w:color w:val="000000" w:themeColor="text1"/>
          <w:szCs w:val="24"/>
        </w:rPr>
        <w:t>“</w:t>
      </w:r>
      <w:r w:rsidR="00A955AE" w:rsidRPr="00A955AE">
        <w:rPr>
          <w:color w:val="000000" w:themeColor="text1"/>
          <w:szCs w:val="24"/>
        </w:rPr>
        <w:t>好舍友</w:t>
      </w:r>
      <w:r w:rsidR="00A955AE">
        <w:rPr>
          <w:rFonts w:hint="eastAsia"/>
          <w:color w:val="000000" w:themeColor="text1"/>
          <w:szCs w:val="24"/>
        </w:rPr>
        <w:t>”</w:t>
      </w:r>
      <w:r w:rsidR="00A955AE" w:rsidRPr="00A955AE">
        <w:rPr>
          <w:color w:val="000000" w:themeColor="text1"/>
          <w:szCs w:val="24"/>
        </w:rPr>
        <w:t>宿舍管理系统应运而生，专为解决用户沟通不畅、意见难以达成一致等问题，同时为用户提供宿舍的共享平台。</w:t>
      </w:r>
    </w:p>
    <w:p w:rsidR="007437D0" w:rsidRPr="00044685" w:rsidRDefault="007437D0" w:rsidP="00197CC6">
      <w:pPr>
        <w:rPr>
          <w:color w:val="000000" w:themeColor="text1"/>
          <w:szCs w:val="24"/>
        </w:rPr>
      </w:pPr>
    </w:p>
    <w:p w:rsidR="00402FE0" w:rsidRPr="00044685" w:rsidRDefault="00402FE0" w:rsidP="00402FE0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5" w:name="_Toc498251587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1.2业务机遇</w:t>
      </w:r>
      <w:bookmarkEnd w:id="5"/>
    </w:p>
    <w:p w:rsidR="007437D0" w:rsidRPr="00044685" w:rsidRDefault="007437D0" w:rsidP="007437D0">
      <w:pPr>
        <w:rPr>
          <w:color w:val="000000" w:themeColor="text1"/>
        </w:rPr>
      </w:pPr>
    </w:p>
    <w:p w:rsidR="00E85957" w:rsidRDefault="00B87C2F" w:rsidP="00E85957">
      <w:pPr>
        <w:ind w:firstLine="720"/>
        <w:rPr>
          <w:color w:val="000000" w:themeColor="text1"/>
        </w:rPr>
      </w:pPr>
      <w:r>
        <w:rPr>
          <w:rFonts w:hint="eastAsia"/>
          <w:color w:val="000000" w:themeColor="text1"/>
        </w:rPr>
        <w:t>许多住在一起的舍友都可以通过</w:t>
      </w:r>
      <w:r w:rsidRPr="00B87C2F">
        <w:rPr>
          <w:color w:val="000000" w:themeColor="text1"/>
        </w:rPr>
        <w:t>“好舍友”宿舍管理系统</w:t>
      </w:r>
      <w:r>
        <w:rPr>
          <w:rFonts w:hint="eastAsia"/>
          <w:color w:val="000000" w:themeColor="text1"/>
        </w:rPr>
        <w:t>来对于同居生活中的事物进行统一化管理，可以共同安排合适的宿舍管理方法</w:t>
      </w:r>
      <w:r w:rsidR="00865005">
        <w:rPr>
          <w:rFonts w:hint="eastAsia"/>
          <w:color w:val="000000" w:themeColor="text1"/>
        </w:rPr>
        <w:t>。通过这样一个系统，住在一起的舍友们可以使的大家的生活可以更加温馨，同时也可以更加有效的对于一些令人尴尬的事物，比如扫地，还钱以一种相对平和的方式进行管理。使得每个人可以感受到集体生活的温馨，进而每个人可以通过这个系统去更多的分享集体生活中的乐趣。</w:t>
      </w:r>
    </w:p>
    <w:p w:rsidR="00E85957" w:rsidRDefault="00E85957" w:rsidP="00E85957">
      <w:pPr>
        <w:rPr>
          <w:color w:val="000000" w:themeColor="text1"/>
        </w:rPr>
      </w:pPr>
    </w:p>
    <w:p w:rsidR="00044685" w:rsidRPr="00E85957" w:rsidRDefault="007437D0" w:rsidP="00E85957">
      <w:pPr>
        <w:rPr>
          <w:color w:val="000000" w:themeColor="text1"/>
        </w:rPr>
      </w:pPr>
      <w:r w:rsidRPr="00044685">
        <w:rPr>
          <w:rFonts w:hint="eastAsia"/>
          <w:color w:val="000000" w:themeColor="text1"/>
          <w:sz w:val="48"/>
          <w:szCs w:val="48"/>
        </w:rPr>
        <w:t>1.3业务目标</w:t>
      </w:r>
    </w:p>
    <w:p w:rsidR="00044685" w:rsidRPr="00044685" w:rsidRDefault="00044685" w:rsidP="00044685"/>
    <w:p w:rsidR="00B82770" w:rsidRPr="00B82770" w:rsidRDefault="00B82770" w:rsidP="00B82770">
      <w:pPr>
        <w:rPr>
          <w:color w:val="000000" w:themeColor="text1"/>
          <w:szCs w:val="24"/>
        </w:rPr>
      </w:pPr>
      <w:r w:rsidRPr="00B82770">
        <w:rPr>
          <w:color w:val="000000" w:themeColor="text1"/>
          <w:szCs w:val="24"/>
        </w:rPr>
        <w:t>BR1：在使用软件后，能够有效安排和完成日常的公共区域打扫任务。</w:t>
      </w:r>
    </w:p>
    <w:p w:rsidR="00B82770" w:rsidRPr="00B82770" w:rsidRDefault="00B82770" w:rsidP="00B82770">
      <w:pPr>
        <w:rPr>
          <w:color w:val="000000" w:themeColor="text1"/>
          <w:szCs w:val="24"/>
        </w:rPr>
      </w:pPr>
      <w:r w:rsidRPr="00B82770">
        <w:rPr>
          <w:color w:val="000000" w:themeColor="text1"/>
          <w:szCs w:val="24"/>
        </w:rPr>
        <w:t>BR2：在使用软件后，能够准确而不失优雅的进行宿舍费用分摊。</w:t>
      </w:r>
    </w:p>
    <w:p w:rsidR="00B82770" w:rsidRPr="00B82770" w:rsidRDefault="00B82770" w:rsidP="00B82770">
      <w:pPr>
        <w:rPr>
          <w:color w:val="000000" w:themeColor="text1"/>
          <w:szCs w:val="24"/>
        </w:rPr>
      </w:pPr>
      <w:r w:rsidRPr="00B82770">
        <w:rPr>
          <w:color w:val="000000" w:themeColor="text1"/>
          <w:szCs w:val="24"/>
        </w:rPr>
        <w:lastRenderedPageBreak/>
        <w:t>BR3：在使用软件后，能够有效管理和购买宿舍公共物品。</w:t>
      </w:r>
    </w:p>
    <w:p w:rsidR="00B82770" w:rsidRPr="00B82770" w:rsidRDefault="00B82770" w:rsidP="00B82770">
      <w:pPr>
        <w:rPr>
          <w:color w:val="000000" w:themeColor="text1"/>
          <w:szCs w:val="24"/>
        </w:rPr>
      </w:pPr>
      <w:r w:rsidRPr="00B82770">
        <w:rPr>
          <w:color w:val="000000" w:themeColor="text1"/>
          <w:szCs w:val="24"/>
        </w:rPr>
        <w:t>BR4：在使用软件后，能够上传和查看舍友生活中拍摄的照片视频以及发表的文章与日记。</w:t>
      </w:r>
    </w:p>
    <w:p w:rsidR="00B82770" w:rsidRPr="00B82770" w:rsidRDefault="00B82770" w:rsidP="00B82770">
      <w:pPr>
        <w:rPr>
          <w:color w:val="000000" w:themeColor="text1"/>
          <w:szCs w:val="24"/>
        </w:rPr>
      </w:pPr>
      <w:r w:rsidRPr="00B82770">
        <w:rPr>
          <w:color w:val="000000" w:themeColor="text1"/>
          <w:szCs w:val="24"/>
        </w:rPr>
        <w:t>BR5：在使用软件后，能够标记宿舍重要的日子，并在必要时刻提醒他人。</w:t>
      </w:r>
    </w:p>
    <w:p w:rsidR="00B82770" w:rsidRPr="00B82770" w:rsidRDefault="00B82770" w:rsidP="00B82770">
      <w:pPr>
        <w:rPr>
          <w:color w:val="000000" w:themeColor="text1"/>
          <w:szCs w:val="24"/>
        </w:rPr>
      </w:pPr>
      <w:r w:rsidRPr="00B82770">
        <w:rPr>
          <w:color w:val="000000" w:themeColor="text1"/>
          <w:szCs w:val="24"/>
        </w:rPr>
        <w:t>BR6：在使用软件后，能够在该软件上在线互动，如共同养电子宠物、一起打小游戏等等。</w:t>
      </w:r>
    </w:p>
    <w:p w:rsidR="00A955AE" w:rsidRDefault="00B82770" w:rsidP="00B82770">
      <w:pPr>
        <w:rPr>
          <w:color w:val="000000" w:themeColor="text1"/>
          <w:szCs w:val="24"/>
        </w:rPr>
      </w:pPr>
      <w:r w:rsidRPr="00B82770">
        <w:rPr>
          <w:color w:val="000000" w:themeColor="text1"/>
          <w:szCs w:val="24"/>
        </w:rPr>
        <w:t>BR7：在使用软件后，能够发布重要的公共通知。</w:t>
      </w:r>
    </w:p>
    <w:p w:rsidR="00D25453" w:rsidRPr="00044685" w:rsidRDefault="00D25453" w:rsidP="00B82770">
      <w:pPr>
        <w:rPr>
          <w:rFonts w:hint="eastAsia"/>
          <w:color w:val="000000" w:themeColor="text1"/>
        </w:rPr>
      </w:pPr>
    </w:p>
    <w:p w:rsidR="007437D0" w:rsidRPr="00044685" w:rsidRDefault="007437D0" w:rsidP="007437D0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6" w:name="_Toc498251588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1.4业务风险</w:t>
      </w:r>
      <w:bookmarkEnd w:id="6"/>
    </w:p>
    <w:p w:rsidR="007437D0" w:rsidRPr="00044685" w:rsidRDefault="007437D0" w:rsidP="007437D0">
      <w:pPr>
        <w:rPr>
          <w:color w:val="000000" w:themeColor="text1"/>
        </w:rPr>
      </w:pPr>
    </w:p>
    <w:p w:rsidR="002D2789" w:rsidRPr="00044685" w:rsidRDefault="007437D0" w:rsidP="002D2789">
      <w:pPr>
        <w:rPr>
          <w:color w:val="000000" w:themeColor="text1"/>
        </w:rPr>
      </w:pPr>
      <w:r w:rsidRPr="00044685">
        <w:rPr>
          <w:color w:val="000000" w:themeColor="text1"/>
          <w:szCs w:val="24"/>
        </w:rPr>
        <w:t>RI-1:</w:t>
      </w:r>
      <w:r w:rsidR="002D2789" w:rsidRPr="00044685">
        <w:rPr>
          <w:rFonts w:hint="eastAsia"/>
          <w:color w:val="000000" w:themeColor="text1"/>
        </w:rPr>
        <w:t xml:space="preserve"> 使用该系统的用户缺少足够的个人修养，使得用户的实际的和舍友关系彻底破裂</w:t>
      </w:r>
    </w:p>
    <w:p w:rsidR="002D2789" w:rsidRPr="00044685" w:rsidRDefault="002D2789" w:rsidP="002D2789">
      <w:pPr>
        <w:rPr>
          <w:color w:val="000000" w:themeColor="text1"/>
        </w:rPr>
      </w:pPr>
      <w:r w:rsidRPr="00044685">
        <w:rPr>
          <w:rFonts w:hint="eastAsia"/>
          <w:color w:val="000000" w:themeColor="text1"/>
        </w:rPr>
        <w:tab/>
        <w:t>可能性0.1，影响为10</w:t>
      </w:r>
    </w:p>
    <w:p w:rsidR="00DF3267" w:rsidRPr="00044685" w:rsidRDefault="00DF3267" w:rsidP="00DF3267">
      <w:pPr>
        <w:rPr>
          <w:color w:val="000000" w:themeColor="text1"/>
        </w:rPr>
      </w:pPr>
      <w:r>
        <w:rPr>
          <w:color w:val="000000" w:themeColor="text1"/>
          <w:szCs w:val="24"/>
        </w:rPr>
        <w:t>RI-2</w:t>
      </w:r>
      <w:r w:rsidRPr="00044685">
        <w:rPr>
          <w:color w:val="000000" w:themeColor="text1"/>
          <w:szCs w:val="24"/>
        </w:rPr>
        <w:t>:</w:t>
      </w:r>
      <w:r w:rsidRPr="00044685">
        <w:rPr>
          <w:rFonts w:hint="eastAsia"/>
          <w:color w:val="000000" w:themeColor="text1"/>
        </w:rPr>
        <w:t xml:space="preserve"> 使用该系统的用户</w:t>
      </w:r>
      <w:r>
        <w:rPr>
          <w:rFonts w:hint="eastAsia"/>
          <w:color w:val="000000" w:themeColor="text1"/>
        </w:rPr>
        <w:t>在系统上投入时间过多，影响正常的生活</w:t>
      </w:r>
      <w:r w:rsidR="00EE76CD">
        <w:rPr>
          <w:rFonts w:hint="eastAsia"/>
          <w:color w:val="000000" w:themeColor="text1"/>
        </w:rPr>
        <w:t>工作学习，以及舍友关系</w:t>
      </w:r>
    </w:p>
    <w:p w:rsidR="00DF3267" w:rsidRPr="00044685" w:rsidRDefault="00DF3267" w:rsidP="00DF3267">
      <w:pPr>
        <w:rPr>
          <w:color w:val="000000" w:themeColor="text1"/>
        </w:rPr>
      </w:pPr>
      <w:r w:rsidRPr="00044685">
        <w:rPr>
          <w:rFonts w:hint="eastAsia"/>
          <w:color w:val="000000" w:themeColor="text1"/>
        </w:rPr>
        <w:tab/>
        <w:t>可能性</w:t>
      </w:r>
      <w:r>
        <w:rPr>
          <w:rFonts w:hint="eastAsia"/>
          <w:color w:val="000000" w:themeColor="text1"/>
        </w:rPr>
        <w:t>0.3</w:t>
      </w:r>
      <w:r w:rsidRPr="00044685">
        <w:rPr>
          <w:rFonts w:hint="eastAsia"/>
          <w:color w:val="000000" w:themeColor="text1"/>
        </w:rPr>
        <w:t>，影响为</w:t>
      </w:r>
      <w:r>
        <w:rPr>
          <w:rFonts w:hint="eastAsia"/>
          <w:color w:val="000000" w:themeColor="text1"/>
        </w:rPr>
        <w:t>5</w:t>
      </w:r>
    </w:p>
    <w:p w:rsidR="00865005" w:rsidRPr="00044685" w:rsidRDefault="00865005" w:rsidP="002D2789">
      <w:pPr>
        <w:rPr>
          <w:color w:val="000000" w:themeColor="text1"/>
        </w:rPr>
      </w:pPr>
    </w:p>
    <w:p w:rsidR="002D2789" w:rsidRDefault="002D2789" w:rsidP="002D2789">
      <w:pPr>
        <w:pStyle w:val="1"/>
        <w:rPr>
          <w:rFonts w:asciiTheme="minorEastAsia" w:eastAsiaTheme="minorEastAsia" w:hAnsiTheme="minorEastAsia"/>
          <w:color w:val="000000" w:themeColor="text1"/>
          <w:sz w:val="72"/>
          <w:szCs w:val="72"/>
        </w:rPr>
      </w:pPr>
      <w:bookmarkStart w:id="7" w:name="_Toc498251589"/>
      <w:r w:rsidRPr="00044685">
        <w:rPr>
          <w:rFonts w:asciiTheme="minorEastAsia" w:eastAsiaTheme="minorEastAsia" w:hAnsiTheme="minorEastAsia" w:hint="eastAsia"/>
          <w:color w:val="000000" w:themeColor="text1"/>
          <w:sz w:val="72"/>
          <w:szCs w:val="72"/>
        </w:rPr>
        <w:t>2.项目前景</w:t>
      </w:r>
      <w:bookmarkEnd w:id="7"/>
    </w:p>
    <w:p w:rsidR="00F73270" w:rsidRPr="00F73270" w:rsidRDefault="00F73270" w:rsidP="00F73270"/>
    <w:p w:rsidR="002D2789" w:rsidRDefault="002D2789" w:rsidP="002D2789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8" w:name="_Toc498251590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2.1前景范围</w:t>
      </w:r>
      <w:bookmarkEnd w:id="8"/>
    </w:p>
    <w:p w:rsidR="00865005" w:rsidRDefault="00865005" w:rsidP="00865005"/>
    <w:p w:rsidR="00134B3C" w:rsidRDefault="00134B3C" w:rsidP="00865005">
      <w:r>
        <w:tab/>
      </w:r>
      <w:r>
        <w:rPr>
          <w:rFonts w:hint="eastAsia"/>
        </w:rPr>
        <w:t>对于那些希望通过</w:t>
      </w:r>
      <w:r w:rsidR="00DC1663">
        <w:rPr>
          <w:rFonts w:hint="eastAsia"/>
        </w:rPr>
        <w:t>“好舍友“</w:t>
      </w:r>
      <w:r>
        <w:rPr>
          <w:rFonts w:hint="eastAsia"/>
        </w:rPr>
        <w:t>宿舍管理系统的舍友们，该系统是一个基于IOS、Android的移动互联网应用程序</w:t>
      </w:r>
      <w:r w:rsidR="00DC1663">
        <w:rPr>
          <w:rFonts w:hint="eastAsia"/>
        </w:rPr>
        <w:t>，它可以为日程宿舍生活尽心统一方便的管理，包括宿舍公共卫生的打扫，宿舍共同费用的分摊，宿舍公共物品的购买，日常生活的记录，重要日子的提醒，线上互动的游戏等。使用该系统的舍友们，既可以方便地对于日常生活的记录与管理，也可以避免不必要的尴尬。</w:t>
      </w:r>
    </w:p>
    <w:p w:rsidR="00DC1663" w:rsidRPr="00865005" w:rsidRDefault="00DC1663" w:rsidP="00865005"/>
    <w:p w:rsidR="002D2789" w:rsidRDefault="002D2789" w:rsidP="002D2789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9" w:name="_Toc498251591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2.2主要特性</w:t>
      </w:r>
      <w:bookmarkEnd w:id="9"/>
    </w:p>
    <w:p w:rsidR="003D2178" w:rsidRPr="003D2178" w:rsidRDefault="003D2178" w:rsidP="003D2178"/>
    <w:p w:rsidR="003D2178" w:rsidRDefault="003D2178" w:rsidP="003D2178">
      <w:r w:rsidRPr="003D2178">
        <w:t>FE-1：</w:t>
      </w:r>
      <w:r>
        <w:rPr>
          <w:rFonts w:hint="eastAsia"/>
        </w:rPr>
        <w:t>用户在打扫卫生方面，可以灵活制定打扫计划</w:t>
      </w:r>
    </w:p>
    <w:p w:rsidR="003D2178" w:rsidRDefault="003D2178" w:rsidP="003D2178">
      <w:r>
        <w:t>FE-</w:t>
      </w:r>
      <w:r>
        <w:rPr>
          <w:rFonts w:hint="eastAsia"/>
        </w:rPr>
        <w:t>2</w:t>
      </w:r>
      <w:r w:rsidRPr="003D2178">
        <w:t>：</w:t>
      </w:r>
      <w:r>
        <w:rPr>
          <w:rFonts w:hint="eastAsia"/>
        </w:rPr>
        <w:t>用户在</w:t>
      </w:r>
      <w:r w:rsidR="007F5BDA">
        <w:rPr>
          <w:rFonts w:hint="eastAsia"/>
        </w:rPr>
        <w:t>分摊费用的时候，可以通过支付宝</w:t>
      </w:r>
      <w:r w:rsidR="003435E2">
        <w:rPr>
          <w:rFonts w:hint="eastAsia"/>
        </w:rPr>
        <w:t>，微信等</w:t>
      </w:r>
      <w:r w:rsidR="007F5BDA">
        <w:rPr>
          <w:rFonts w:hint="eastAsia"/>
        </w:rPr>
        <w:t>进行直接转账</w:t>
      </w:r>
    </w:p>
    <w:p w:rsidR="007F5BDA" w:rsidRDefault="003D2178" w:rsidP="003D2178">
      <w:r>
        <w:t>FE-</w:t>
      </w:r>
      <w:r>
        <w:rPr>
          <w:rFonts w:hint="eastAsia"/>
        </w:rPr>
        <w:t>3</w:t>
      </w:r>
      <w:r w:rsidRPr="003D2178">
        <w:t>：</w:t>
      </w:r>
      <w:r>
        <w:rPr>
          <w:rFonts w:hint="eastAsia"/>
        </w:rPr>
        <w:t>用户</w:t>
      </w:r>
      <w:r w:rsidR="007F5BDA">
        <w:rPr>
          <w:rFonts w:hint="eastAsia"/>
        </w:rPr>
        <w:t>可以直接通过该系统进行生活物品的购买</w:t>
      </w:r>
    </w:p>
    <w:p w:rsidR="003D2178" w:rsidRDefault="003D2178" w:rsidP="003D2178">
      <w:r>
        <w:t>FE-</w:t>
      </w:r>
      <w:r>
        <w:rPr>
          <w:rFonts w:hint="eastAsia"/>
        </w:rPr>
        <w:t>4</w:t>
      </w:r>
      <w:r w:rsidRPr="003D2178">
        <w:t>：</w:t>
      </w:r>
      <w:r>
        <w:rPr>
          <w:rFonts w:hint="eastAsia"/>
        </w:rPr>
        <w:t>用户</w:t>
      </w:r>
      <w:r w:rsidR="007F5BDA">
        <w:rPr>
          <w:rFonts w:hint="eastAsia"/>
        </w:rPr>
        <w:t>可以通过Internet访问系统</w:t>
      </w:r>
    </w:p>
    <w:p w:rsidR="003435E2" w:rsidRDefault="003435E2" w:rsidP="003D2178">
      <w:r>
        <w:rPr>
          <w:rFonts w:hint="eastAsia"/>
        </w:rPr>
        <w:t>FE-5：用户在查看生活动态的时候，可以进行点赞与评论</w:t>
      </w:r>
    </w:p>
    <w:p w:rsidR="003435E2" w:rsidRDefault="003435E2" w:rsidP="003435E2">
      <w:r>
        <w:rPr>
          <w:rFonts w:hint="eastAsia"/>
        </w:rPr>
        <w:t>FE</w:t>
      </w:r>
      <w:r>
        <w:rPr>
          <w:rFonts w:hint="eastAsia"/>
        </w:rPr>
        <w:t>-6</w:t>
      </w:r>
      <w:r>
        <w:rPr>
          <w:rFonts w:hint="eastAsia"/>
        </w:rPr>
        <w:t>：用户</w:t>
      </w:r>
      <w:r>
        <w:rPr>
          <w:rFonts w:hint="eastAsia"/>
        </w:rPr>
        <w:t>可以在重要日子的合适时间段，为相关人送上祝福</w:t>
      </w:r>
    </w:p>
    <w:p w:rsidR="0036154E" w:rsidRPr="0036154E" w:rsidRDefault="0036154E" w:rsidP="0036154E"/>
    <w:p w:rsidR="002D2789" w:rsidRDefault="002D2789" w:rsidP="002D2789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10" w:name="_Toc498251592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2.3假设与依赖</w:t>
      </w:r>
      <w:bookmarkEnd w:id="10"/>
    </w:p>
    <w:p w:rsidR="002D2789" w:rsidRDefault="002D2789" w:rsidP="002D2789"/>
    <w:p w:rsidR="00865005" w:rsidRPr="00865005" w:rsidRDefault="00865005" w:rsidP="00865005">
      <w:pPr>
        <w:rPr>
          <w:color w:val="000000" w:themeColor="text1"/>
        </w:rPr>
      </w:pPr>
      <w:r w:rsidRPr="00865005">
        <w:rPr>
          <w:color w:val="000000" w:themeColor="text1"/>
        </w:rPr>
        <w:t>AS-1：用户使用系统时，有互联网接入权限</w:t>
      </w:r>
    </w:p>
    <w:p w:rsidR="00865005" w:rsidRPr="00865005" w:rsidRDefault="00865005" w:rsidP="00865005">
      <w:pPr>
        <w:rPr>
          <w:color w:val="000000" w:themeColor="text1"/>
        </w:rPr>
      </w:pPr>
      <w:r>
        <w:rPr>
          <w:color w:val="000000" w:themeColor="text1"/>
        </w:rPr>
        <w:t>AS-2</w:t>
      </w:r>
      <w:r w:rsidRPr="00865005">
        <w:rPr>
          <w:color w:val="000000" w:themeColor="text1"/>
        </w:rPr>
        <w:t>：用户使用系统时，有</w:t>
      </w:r>
      <w:r>
        <w:rPr>
          <w:rFonts w:hint="eastAsia"/>
          <w:color w:val="000000" w:themeColor="text1"/>
        </w:rPr>
        <w:t>移动支付手段的绑定</w:t>
      </w:r>
    </w:p>
    <w:p w:rsidR="00865005" w:rsidRDefault="00865005" w:rsidP="00865005">
      <w:pPr>
        <w:rPr>
          <w:color w:val="000000" w:themeColor="text1"/>
        </w:rPr>
      </w:pPr>
      <w:r>
        <w:rPr>
          <w:color w:val="000000" w:themeColor="text1"/>
        </w:rPr>
        <w:t>AS-</w:t>
      </w:r>
      <w:r>
        <w:rPr>
          <w:rFonts w:hint="eastAsia"/>
          <w:color w:val="000000" w:themeColor="text1"/>
        </w:rPr>
        <w:t>3</w:t>
      </w:r>
      <w:r w:rsidRPr="00865005">
        <w:rPr>
          <w:color w:val="000000" w:themeColor="text1"/>
        </w:rPr>
        <w:t>：用户使用系统时，有</w:t>
      </w:r>
      <w:r>
        <w:rPr>
          <w:rFonts w:hint="eastAsia"/>
          <w:color w:val="000000" w:themeColor="text1"/>
        </w:rPr>
        <w:t>当前的位置访问的权限</w:t>
      </w:r>
    </w:p>
    <w:p w:rsidR="00865005" w:rsidRDefault="00F566D3" w:rsidP="00865005">
      <w:pPr>
        <w:rPr>
          <w:color w:val="000000" w:themeColor="text1"/>
        </w:rPr>
      </w:pPr>
      <w:r>
        <w:rPr>
          <w:color w:val="000000" w:themeColor="text1"/>
        </w:rPr>
        <w:t>AS-</w:t>
      </w:r>
      <w:r>
        <w:rPr>
          <w:rFonts w:hint="eastAsia"/>
          <w:color w:val="000000" w:themeColor="text1"/>
        </w:rPr>
        <w:t>4</w:t>
      </w:r>
      <w:r w:rsidRPr="00865005">
        <w:rPr>
          <w:color w:val="000000" w:themeColor="text1"/>
        </w:rPr>
        <w:t>：用户使用系统时，有</w:t>
      </w:r>
      <w:r>
        <w:rPr>
          <w:rFonts w:hint="eastAsia"/>
          <w:color w:val="000000" w:themeColor="text1"/>
        </w:rPr>
        <w:t>推送消息的权限</w:t>
      </w:r>
    </w:p>
    <w:p w:rsidR="00865005" w:rsidRDefault="00865005" w:rsidP="00865005">
      <w:pPr>
        <w:rPr>
          <w:color w:val="000000" w:themeColor="text1"/>
        </w:rPr>
      </w:pPr>
      <w:r w:rsidRPr="00865005">
        <w:rPr>
          <w:color w:val="000000" w:themeColor="text1"/>
        </w:rPr>
        <w:t>DE-1：</w:t>
      </w:r>
      <w:r w:rsidR="0036154E">
        <w:rPr>
          <w:rFonts w:hint="eastAsia"/>
          <w:color w:val="000000" w:themeColor="text1"/>
        </w:rPr>
        <w:t>电商可以为系统提供生活用品网上购买通道</w:t>
      </w:r>
    </w:p>
    <w:p w:rsidR="003D2178" w:rsidRPr="00865005" w:rsidRDefault="003D2178" w:rsidP="00865005">
      <w:pPr>
        <w:rPr>
          <w:color w:val="000000" w:themeColor="text1"/>
        </w:rPr>
      </w:pPr>
    </w:p>
    <w:p w:rsidR="002D2789" w:rsidRDefault="002D2789" w:rsidP="002D2789">
      <w:pPr>
        <w:pStyle w:val="1"/>
        <w:rPr>
          <w:rFonts w:asciiTheme="minorEastAsia" w:eastAsiaTheme="minorEastAsia" w:hAnsiTheme="minorEastAsia"/>
          <w:color w:val="000000" w:themeColor="text1"/>
          <w:sz w:val="72"/>
          <w:szCs w:val="72"/>
        </w:rPr>
      </w:pPr>
      <w:bookmarkStart w:id="11" w:name="_Toc498251593"/>
      <w:r w:rsidRPr="00044685">
        <w:rPr>
          <w:rFonts w:asciiTheme="minorEastAsia" w:eastAsiaTheme="minorEastAsia" w:hAnsiTheme="minorEastAsia" w:hint="eastAsia"/>
          <w:color w:val="000000" w:themeColor="text1"/>
          <w:sz w:val="72"/>
          <w:szCs w:val="72"/>
        </w:rPr>
        <w:t>3.项目范围</w:t>
      </w:r>
      <w:bookmarkEnd w:id="11"/>
    </w:p>
    <w:p w:rsidR="007F7B8A" w:rsidRPr="007F7B8A" w:rsidRDefault="007F7B8A" w:rsidP="007F7B8A"/>
    <w:p w:rsidR="002C7374" w:rsidRDefault="002C7374" w:rsidP="002C7374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12" w:name="_Toc498251594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3.1第一版及后续版本范围</w:t>
      </w:r>
      <w:bookmarkEnd w:id="12"/>
    </w:p>
    <w:p w:rsidR="00D25453" w:rsidRPr="00D25453" w:rsidRDefault="00D25453" w:rsidP="00D254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3435E2" w:rsidTr="003D2178"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t>特性</w:t>
            </w:r>
          </w:p>
        </w:tc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t>版本1</w:t>
            </w:r>
          </w:p>
        </w:tc>
        <w:tc>
          <w:tcPr>
            <w:tcW w:w="2338" w:type="dxa"/>
          </w:tcPr>
          <w:p w:rsidR="003435E2" w:rsidRDefault="003435E2" w:rsidP="007F7B8A">
            <w:r>
              <w:rPr>
                <w:rFonts w:hint="eastAsia"/>
              </w:rPr>
              <w:t>版本2</w:t>
            </w:r>
          </w:p>
        </w:tc>
      </w:tr>
      <w:tr w:rsidR="003435E2" w:rsidTr="003D2178"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lastRenderedPageBreak/>
              <w:t>F</w:t>
            </w:r>
            <w:r>
              <w:t>E-1</w:t>
            </w:r>
          </w:p>
        </w:tc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t>实现长期计划的制定</w:t>
            </w:r>
          </w:p>
        </w:tc>
        <w:tc>
          <w:tcPr>
            <w:tcW w:w="2338" w:type="dxa"/>
          </w:tcPr>
          <w:p w:rsidR="003435E2" w:rsidRDefault="003435E2" w:rsidP="007F7B8A">
            <w:r>
              <w:rPr>
                <w:rFonts w:hint="eastAsia"/>
              </w:rPr>
              <w:t>实现临时计划的制定</w:t>
            </w:r>
          </w:p>
        </w:tc>
      </w:tr>
      <w:tr w:rsidR="003435E2" w:rsidTr="003D2178"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t>F</w:t>
            </w:r>
            <w:r>
              <w:t>E-</w:t>
            </w:r>
            <w:r>
              <w:rPr>
                <w:rFonts w:hint="eastAsia"/>
              </w:rPr>
              <w:t>2</w:t>
            </w:r>
          </w:p>
        </w:tc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t>实现收费的发布与完成</w:t>
            </w:r>
          </w:p>
        </w:tc>
        <w:tc>
          <w:tcPr>
            <w:tcW w:w="2338" w:type="dxa"/>
          </w:tcPr>
          <w:p w:rsidR="003435E2" w:rsidRDefault="003435E2" w:rsidP="007F7B8A">
            <w:r>
              <w:rPr>
                <w:rFonts w:hint="eastAsia"/>
              </w:rPr>
              <w:t>实现绑定支付宝的直接交易</w:t>
            </w:r>
          </w:p>
        </w:tc>
      </w:tr>
      <w:tr w:rsidR="003435E2" w:rsidTr="003D2178"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t>F</w:t>
            </w:r>
            <w:r>
              <w:t>E-</w:t>
            </w:r>
            <w:r>
              <w:rPr>
                <w:rFonts w:hint="eastAsia"/>
              </w:rPr>
              <w:t>3</w:t>
            </w:r>
          </w:p>
        </w:tc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t>实现生活用品的记录与浏览</w:t>
            </w:r>
          </w:p>
        </w:tc>
        <w:tc>
          <w:tcPr>
            <w:tcW w:w="2338" w:type="dxa"/>
          </w:tcPr>
          <w:p w:rsidR="003435E2" w:rsidRDefault="003435E2" w:rsidP="007F7B8A">
            <w:r>
              <w:rPr>
                <w:rFonts w:hint="eastAsia"/>
              </w:rPr>
              <w:t>实现与相关电商的直接交易渠道</w:t>
            </w:r>
          </w:p>
        </w:tc>
      </w:tr>
      <w:tr w:rsidR="003435E2" w:rsidTr="003D2178"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t>F</w:t>
            </w:r>
            <w:r>
              <w:t>E-</w:t>
            </w:r>
            <w:r>
              <w:rPr>
                <w:rFonts w:hint="eastAsia"/>
              </w:rPr>
              <w:t>4</w:t>
            </w:r>
          </w:p>
        </w:tc>
        <w:tc>
          <w:tcPr>
            <w:tcW w:w="2337" w:type="dxa"/>
          </w:tcPr>
          <w:p w:rsidR="003435E2" w:rsidRDefault="003435E2" w:rsidP="007F7B8A">
            <w:r>
              <w:rPr>
                <w:rFonts w:hint="eastAsia"/>
              </w:rPr>
              <w:t>完全实现</w:t>
            </w:r>
          </w:p>
        </w:tc>
        <w:tc>
          <w:tcPr>
            <w:tcW w:w="2338" w:type="dxa"/>
          </w:tcPr>
          <w:p w:rsidR="003435E2" w:rsidRDefault="003435E2" w:rsidP="007F7B8A"/>
        </w:tc>
      </w:tr>
      <w:tr w:rsidR="003435E2" w:rsidTr="003D2178">
        <w:tc>
          <w:tcPr>
            <w:tcW w:w="2337" w:type="dxa"/>
          </w:tcPr>
          <w:p w:rsidR="003435E2" w:rsidRDefault="003435E2" w:rsidP="007F7B8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-</w:t>
            </w:r>
            <w:r>
              <w:rPr>
                <w:rFonts w:hint="eastAsia"/>
              </w:rPr>
              <w:t>5</w:t>
            </w:r>
          </w:p>
        </w:tc>
        <w:tc>
          <w:tcPr>
            <w:tcW w:w="2337" w:type="dxa"/>
          </w:tcPr>
          <w:p w:rsidR="003435E2" w:rsidRDefault="003435E2" w:rsidP="007F7B8A">
            <w:pPr>
              <w:rPr>
                <w:rFonts w:hint="eastAsia"/>
              </w:rPr>
            </w:pPr>
            <w:r>
              <w:rPr>
                <w:rFonts w:hint="eastAsia"/>
              </w:rPr>
              <w:t>实现基础的查看动态功能</w:t>
            </w:r>
          </w:p>
        </w:tc>
        <w:tc>
          <w:tcPr>
            <w:tcW w:w="2338" w:type="dxa"/>
          </w:tcPr>
          <w:p w:rsidR="003435E2" w:rsidRDefault="003435E2" w:rsidP="007F7B8A">
            <w:pPr>
              <w:rPr>
                <w:rFonts w:hint="eastAsia"/>
              </w:rPr>
            </w:pPr>
            <w:r>
              <w:rPr>
                <w:rFonts w:hint="eastAsia"/>
              </w:rPr>
              <w:t>实现查看过程中，点赞与评论功能</w:t>
            </w:r>
          </w:p>
        </w:tc>
      </w:tr>
      <w:tr w:rsidR="003435E2" w:rsidTr="003D2178">
        <w:tc>
          <w:tcPr>
            <w:tcW w:w="2337" w:type="dxa"/>
          </w:tcPr>
          <w:p w:rsidR="003435E2" w:rsidRDefault="003435E2" w:rsidP="007F7B8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E-</w:t>
            </w:r>
            <w:r>
              <w:rPr>
                <w:rFonts w:hint="eastAsia"/>
              </w:rPr>
              <w:t>6</w:t>
            </w:r>
          </w:p>
        </w:tc>
        <w:tc>
          <w:tcPr>
            <w:tcW w:w="2337" w:type="dxa"/>
          </w:tcPr>
          <w:p w:rsidR="003435E2" w:rsidRDefault="003435E2" w:rsidP="007F7B8A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重要日子的提醒</w:t>
            </w:r>
          </w:p>
        </w:tc>
        <w:tc>
          <w:tcPr>
            <w:tcW w:w="2338" w:type="dxa"/>
          </w:tcPr>
          <w:p w:rsidR="003435E2" w:rsidRDefault="003435E2" w:rsidP="007F7B8A">
            <w:pPr>
              <w:rPr>
                <w:rFonts w:hint="eastAsia"/>
              </w:rPr>
            </w:pPr>
            <w:r>
              <w:rPr>
                <w:rFonts w:hint="eastAsia"/>
              </w:rPr>
              <w:t>实现在合适时间进行重要日子相关人的祝福</w:t>
            </w:r>
          </w:p>
        </w:tc>
      </w:tr>
    </w:tbl>
    <w:p w:rsidR="00D25453" w:rsidRPr="007F7B8A" w:rsidRDefault="00D25453" w:rsidP="007F7B8A"/>
    <w:p w:rsidR="002C7374" w:rsidRDefault="002C7374" w:rsidP="002C7374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13" w:name="_Toc498251595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3.2排除与限制</w:t>
      </w:r>
      <w:bookmarkEnd w:id="13"/>
    </w:p>
    <w:p w:rsidR="00D25453" w:rsidRPr="00D25453" w:rsidRDefault="00D25453" w:rsidP="00D25453"/>
    <w:p w:rsidR="002C7374" w:rsidRDefault="00865005" w:rsidP="002C7374">
      <w:pPr>
        <w:rPr>
          <w:color w:val="000000" w:themeColor="text1"/>
        </w:rPr>
      </w:pPr>
      <w:r w:rsidRPr="00865005">
        <w:rPr>
          <w:color w:val="000000" w:themeColor="text1"/>
        </w:rPr>
        <w:t>LI-1：有一些不适合</w:t>
      </w:r>
      <w:r w:rsidR="00DF3267">
        <w:rPr>
          <w:rFonts w:hint="eastAsia"/>
          <w:color w:val="000000" w:themeColor="text1"/>
        </w:rPr>
        <w:t>通过</w:t>
      </w:r>
      <w:r w:rsidR="00EE76CD">
        <w:rPr>
          <w:rFonts w:hint="eastAsia"/>
          <w:color w:val="000000" w:themeColor="text1"/>
        </w:rPr>
        <w:t>系统来制定的</w:t>
      </w:r>
      <w:r w:rsidR="00DF3267">
        <w:rPr>
          <w:rFonts w:hint="eastAsia"/>
          <w:color w:val="000000" w:themeColor="text1"/>
        </w:rPr>
        <w:t>任务，应有用户自己线下商讨</w:t>
      </w:r>
    </w:p>
    <w:p w:rsidR="00DF3267" w:rsidRDefault="00DF3267" w:rsidP="002C7374">
      <w:pPr>
        <w:rPr>
          <w:color w:val="000000" w:themeColor="text1"/>
        </w:rPr>
      </w:pPr>
      <w:r>
        <w:rPr>
          <w:color w:val="000000" w:themeColor="text1"/>
        </w:rPr>
        <w:t>LI-</w:t>
      </w:r>
      <w:r>
        <w:rPr>
          <w:rFonts w:hint="eastAsia"/>
          <w:color w:val="000000" w:themeColor="text1"/>
        </w:rPr>
        <w:t>2</w:t>
      </w:r>
      <w:r w:rsidRPr="00865005">
        <w:rPr>
          <w:color w:val="000000" w:themeColor="text1"/>
        </w:rPr>
        <w:t>：</w:t>
      </w:r>
      <w:r w:rsidR="008B536E">
        <w:rPr>
          <w:rFonts w:hint="eastAsia"/>
          <w:color w:val="000000" w:themeColor="text1"/>
        </w:rPr>
        <w:t>用户自身移动支付余额不足，无法完成支付，</w:t>
      </w:r>
      <w:r w:rsidR="00D25453">
        <w:rPr>
          <w:rFonts w:hint="eastAsia"/>
          <w:color w:val="000000" w:themeColor="text1"/>
        </w:rPr>
        <w:t>应由用</w:t>
      </w:r>
      <w:r w:rsidR="008B536E">
        <w:rPr>
          <w:rFonts w:hint="eastAsia"/>
          <w:color w:val="000000" w:themeColor="text1"/>
        </w:rPr>
        <w:t>户自己解决</w:t>
      </w:r>
    </w:p>
    <w:p w:rsidR="00D25453" w:rsidRPr="00044685" w:rsidRDefault="00D25453" w:rsidP="002C7374">
      <w:pPr>
        <w:rPr>
          <w:rFonts w:hint="eastAsia"/>
          <w:color w:val="000000" w:themeColor="text1"/>
        </w:rPr>
      </w:pPr>
    </w:p>
    <w:p w:rsidR="002D2789" w:rsidRDefault="002D2789" w:rsidP="002D2789">
      <w:pPr>
        <w:pStyle w:val="1"/>
        <w:rPr>
          <w:rFonts w:asciiTheme="minorEastAsia" w:eastAsiaTheme="minorEastAsia" w:hAnsiTheme="minorEastAsia"/>
          <w:color w:val="000000" w:themeColor="text1"/>
          <w:sz w:val="72"/>
          <w:szCs w:val="72"/>
        </w:rPr>
      </w:pPr>
      <w:bookmarkStart w:id="14" w:name="_Toc498251596"/>
      <w:r w:rsidRPr="00044685">
        <w:rPr>
          <w:rFonts w:asciiTheme="minorEastAsia" w:eastAsiaTheme="minorEastAsia" w:hAnsiTheme="minorEastAsia" w:hint="eastAsia"/>
          <w:color w:val="000000" w:themeColor="text1"/>
          <w:sz w:val="72"/>
          <w:szCs w:val="72"/>
        </w:rPr>
        <w:t>4.项目环境</w:t>
      </w:r>
      <w:bookmarkEnd w:id="14"/>
    </w:p>
    <w:p w:rsidR="00865005" w:rsidRPr="00865005" w:rsidRDefault="00865005" w:rsidP="00865005"/>
    <w:p w:rsidR="002C7374" w:rsidRDefault="002C7374" w:rsidP="002C7374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15" w:name="_Toc498251597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4.1操作环境</w:t>
      </w:r>
      <w:bookmarkEnd w:id="15"/>
    </w:p>
    <w:p w:rsidR="00865005" w:rsidRDefault="00865005" w:rsidP="00865005"/>
    <w:p w:rsidR="00865005" w:rsidRDefault="00865005" w:rsidP="00865005">
      <w:r>
        <w:t>EN-</w:t>
      </w:r>
      <w:r w:rsidR="002447E2">
        <w:rPr>
          <w:rFonts w:hint="eastAsia"/>
        </w:rPr>
        <w:t>1</w:t>
      </w:r>
      <w:r w:rsidR="002447E2" w:rsidRPr="002447E2">
        <w:t>：</w:t>
      </w:r>
      <w:r w:rsidR="002447E2">
        <w:rPr>
          <w:rFonts w:hint="eastAsia"/>
        </w:rPr>
        <w:t>同一个宿舍的用户地理上是位于同一个地点的</w:t>
      </w:r>
    </w:p>
    <w:p w:rsidR="002447E2" w:rsidRDefault="002447E2" w:rsidP="002447E2">
      <w:r>
        <w:t>EN-</w:t>
      </w:r>
      <w:r w:rsidR="00F566D3">
        <w:rPr>
          <w:rFonts w:hint="eastAsia"/>
        </w:rPr>
        <w:t>2</w:t>
      </w:r>
      <w:r w:rsidRPr="002447E2">
        <w:t>：</w:t>
      </w:r>
      <w:r>
        <w:rPr>
          <w:rFonts w:hint="eastAsia"/>
        </w:rPr>
        <w:t>用户可以在任何时间段访问系统</w:t>
      </w:r>
    </w:p>
    <w:p w:rsidR="00F566D3" w:rsidRDefault="00F566D3" w:rsidP="00F566D3">
      <w:r>
        <w:t>EN-</w:t>
      </w:r>
      <w:r>
        <w:rPr>
          <w:rFonts w:hint="eastAsia"/>
        </w:rPr>
        <w:t>3</w:t>
      </w:r>
      <w:r w:rsidRPr="002447E2">
        <w:t>：</w:t>
      </w:r>
      <w:r>
        <w:rPr>
          <w:rFonts w:hint="eastAsia"/>
        </w:rPr>
        <w:t>数据会在用户用户登录，上传朋友圈动态，新建任务，发布消息等时产生，并保存在服务器</w:t>
      </w:r>
    </w:p>
    <w:p w:rsidR="002447E2" w:rsidRDefault="00F566D3" w:rsidP="00865005">
      <w:r>
        <w:t>EN-</w:t>
      </w:r>
      <w:r w:rsidR="00F73270">
        <w:rPr>
          <w:rFonts w:hint="eastAsia"/>
        </w:rPr>
        <w:t>4</w:t>
      </w:r>
      <w:r w:rsidRPr="002447E2">
        <w:t>：</w:t>
      </w:r>
      <w:r w:rsidR="00F73270" w:rsidRPr="00F73270">
        <w:t>提供访问安全控制，保证用户信息不被泄露</w:t>
      </w:r>
    </w:p>
    <w:p w:rsidR="00F73270" w:rsidRPr="00865005" w:rsidRDefault="00F73270" w:rsidP="00865005"/>
    <w:p w:rsidR="002C7374" w:rsidRDefault="002C7374" w:rsidP="002C7374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16" w:name="_Toc498251598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lastRenderedPageBreak/>
        <w:t>4.2涉众</w:t>
      </w:r>
      <w:bookmarkEnd w:id="16"/>
    </w:p>
    <w:p w:rsidR="002F0FB6" w:rsidRDefault="002F0FB6" w:rsidP="002F0FB6"/>
    <w:p w:rsidR="002F0FB6" w:rsidRDefault="002F0FB6" w:rsidP="002F0FB6">
      <w:r w:rsidRPr="002F0FB6">
        <w:t>参见涉众分析文档</w:t>
      </w:r>
    </w:p>
    <w:p w:rsidR="006A7E2A" w:rsidRPr="002F0FB6" w:rsidRDefault="006A7E2A" w:rsidP="002F0FB6"/>
    <w:p w:rsidR="002C7374" w:rsidRPr="00044685" w:rsidRDefault="002C7374" w:rsidP="002C7374">
      <w:pPr>
        <w:pStyle w:val="2"/>
        <w:rPr>
          <w:rFonts w:asciiTheme="minorEastAsia" w:eastAsiaTheme="minorEastAsia" w:hAnsiTheme="minorEastAsia"/>
          <w:color w:val="000000" w:themeColor="text1"/>
          <w:sz w:val="48"/>
          <w:szCs w:val="48"/>
        </w:rPr>
      </w:pPr>
      <w:bookmarkStart w:id="17" w:name="_Toc498251599"/>
      <w:r w:rsidRPr="00044685">
        <w:rPr>
          <w:rFonts w:asciiTheme="minorEastAsia" w:eastAsiaTheme="minorEastAsia" w:hAnsiTheme="minorEastAsia" w:hint="eastAsia"/>
          <w:color w:val="000000" w:themeColor="text1"/>
          <w:sz w:val="48"/>
          <w:szCs w:val="48"/>
        </w:rPr>
        <w:t>4.3项目属性</w:t>
      </w:r>
      <w:bookmarkEnd w:id="17"/>
    </w:p>
    <w:p w:rsidR="00044685" w:rsidRDefault="00044685" w:rsidP="00044685">
      <w:pPr>
        <w:rPr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7E2A" w:rsidTr="006A7E2A"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执行者</w:t>
            </w: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约束因素</w:t>
            </w: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调整因素</w:t>
            </w:r>
          </w:p>
        </w:tc>
      </w:tr>
      <w:tr w:rsidR="006A7E2A" w:rsidTr="006A7E2A"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度</w:t>
            </w:r>
          </w:p>
        </w:tc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 w:rsidRPr="006A7E2A">
              <w:rPr>
                <w:color w:val="000000" w:themeColor="text1"/>
              </w:rPr>
              <w:t>计划20天完成第一版，15天后完成第二版；在不包括责任人评审的情况下，最多可超过期限2个星期</w:t>
            </w:r>
          </w:p>
        </w:tc>
      </w:tr>
      <w:tr w:rsidR="006A7E2A" w:rsidTr="006A7E2A"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特性</w:t>
            </w:r>
          </w:p>
        </w:tc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 w:rsidRPr="006A7E2A">
              <w:rPr>
                <w:color w:val="000000" w:themeColor="text1"/>
              </w:rPr>
              <w:t>1.0版本中要求实现的特性必须完全可操作</w:t>
            </w: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</w:tr>
      <w:tr w:rsidR="006A7E2A" w:rsidTr="006A7E2A"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质量</w:t>
            </w:r>
          </w:p>
        </w:tc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 w:rsidRPr="006A7E2A">
              <w:rPr>
                <w:color w:val="000000" w:themeColor="text1"/>
              </w:rPr>
              <w:t>必须通过95%的用户验收测试；必须通过全部的安全性测试；所有的安全事务都必须遵守法律标准</w:t>
            </w: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</w:tr>
      <w:tr w:rsidR="006A7E2A" w:rsidTr="006A7E2A"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人员</w:t>
            </w:r>
          </w:p>
        </w:tc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 w:rsidRPr="006A7E2A">
              <w:rPr>
                <w:color w:val="000000" w:themeColor="text1"/>
              </w:rPr>
              <w:t>团队包括一名兼职的项目经理，五名开发人员和两名兼职的测试人员；如果有必要可以再增加兼职的开发人员</w:t>
            </w: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</w:tr>
      <w:tr w:rsidR="006A7E2A" w:rsidTr="006A7E2A"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费用</w:t>
            </w:r>
          </w:p>
        </w:tc>
        <w:tc>
          <w:tcPr>
            <w:tcW w:w="2337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</w:p>
        </w:tc>
        <w:tc>
          <w:tcPr>
            <w:tcW w:w="2338" w:type="dxa"/>
          </w:tcPr>
          <w:p w:rsidR="006A7E2A" w:rsidRDefault="006A7E2A" w:rsidP="00044685">
            <w:pPr>
              <w:rPr>
                <w:color w:val="000000" w:themeColor="text1"/>
              </w:rPr>
            </w:pPr>
            <w:r w:rsidRPr="006A7E2A">
              <w:rPr>
                <w:color w:val="000000" w:themeColor="text1"/>
              </w:rPr>
              <w:t>在不包括责任人评审的情况下，财政预算最多可超支15%</w:t>
            </w:r>
          </w:p>
        </w:tc>
      </w:tr>
    </w:tbl>
    <w:p w:rsidR="006A7E2A" w:rsidRPr="00044685" w:rsidRDefault="006A7E2A" w:rsidP="00044685">
      <w:pPr>
        <w:rPr>
          <w:color w:val="000000" w:themeColor="text1"/>
        </w:rPr>
      </w:pPr>
    </w:p>
    <w:p w:rsidR="00044685" w:rsidRPr="00044685" w:rsidRDefault="00044685" w:rsidP="00044685">
      <w:pPr>
        <w:rPr>
          <w:color w:val="000000" w:themeColor="text1"/>
        </w:rPr>
      </w:pPr>
    </w:p>
    <w:p w:rsidR="00044685" w:rsidRPr="00044685" w:rsidRDefault="00044685" w:rsidP="00044685">
      <w:pPr>
        <w:rPr>
          <w:color w:val="000000" w:themeColor="text1"/>
        </w:rPr>
      </w:pPr>
    </w:p>
    <w:p w:rsidR="00044685" w:rsidRPr="00044685" w:rsidRDefault="00044685" w:rsidP="00044685">
      <w:pPr>
        <w:rPr>
          <w:color w:val="000000" w:themeColor="text1"/>
        </w:rPr>
      </w:pPr>
    </w:p>
    <w:p w:rsidR="00044685" w:rsidRDefault="00044685" w:rsidP="00044685">
      <w:pPr>
        <w:pStyle w:val="1"/>
        <w:rPr>
          <w:rFonts w:asciiTheme="minorEastAsia" w:eastAsiaTheme="minorEastAsia" w:hAnsiTheme="minorEastAsia"/>
          <w:color w:val="000000" w:themeColor="text1"/>
          <w:sz w:val="72"/>
          <w:szCs w:val="72"/>
        </w:rPr>
      </w:pPr>
      <w:bookmarkStart w:id="18" w:name="_Toc498251600"/>
      <w:r w:rsidRPr="00044685">
        <w:rPr>
          <w:rFonts w:asciiTheme="minorEastAsia" w:eastAsiaTheme="minorEastAsia" w:hAnsiTheme="minorEastAsia" w:hint="eastAsia"/>
          <w:color w:val="000000" w:themeColor="text1"/>
          <w:sz w:val="72"/>
          <w:szCs w:val="72"/>
        </w:rPr>
        <w:t>5.参考资料</w:t>
      </w:r>
      <w:bookmarkEnd w:id="18"/>
    </w:p>
    <w:p w:rsidR="00617AF2" w:rsidRPr="00617AF2" w:rsidRDefault="00617AF2" w:rsidP="00617AF2"/>
    <w:p w:rsidR="002F0FB6" w:rsidRPr="002F0FB6" w:rsidRDefault="002F0FB6" w:rsidP="002F0FB6">
      <w:pPr>
        <w:rPr>
          <w:color w:val="000000" w:themeColor="text1"/>
        </w:rPr>
      </w:pPr>
      <w:r w:rsidRPr="002F0FB6">
        <w:rPr>
          <w:color w:val="000000" w:themeColor="text1"/>
        </w:rPr>
        <w:t>[1]《需求工程——软件建模与分析》 骆斌 主编，丁二玉 编著，高等教育出版社，ISBN 978-7-04-026295-7</w:t>
      </w:r>
    </w:p>
    <w:p w:rsidR="002F0FB6" w:rsidRPr="002F0FB6" w:rsidRDefault="002F0FB6" w:rsidP="002F0FB6">
      <w:pPr>
        <w:rPr>
          <w:color w:val="000000" w:themeColor="text1"/>
        </w:rPr>
      </w:pPr>
      <w:r w:rsidRPr="002F0FB6">
        <w:rPr>
          <w:color w:val="000000" w:themeColor="text1"/>
        </w:rPr>
        <w:t xml:space="preserve">[2]《目标模型分析文档》 </w:t>
      </w:r>
    </w:p>
    <w:p w:rsidR="00044685" w:rsidRPr="00044685" w:rsidRDefault="002F0FB6" w:rsidP="002F0FB6">
      <w:pPr>
        <w:rPr>
          <w:color w:val="000000" w:themeColor="text1"/>
        </w:rPr>
      </w:pPr>
      <w:r w:rsidRPr="002F0FB6">
        <w:rPr>
          <w:color w:val="000000" w:themeColor="text1"/>
        </w:rPr>
        <w:t>[3]《涉众分析文档》</w:t>
      </w:r>
    </w:p>
    <w:p w:rsidR="002C7374" w:rsidRPr="00044685" w:rsidRDefault="002C7374" w:rsidP="002C7374">
      <w:pPr>
        <w:rPr>
          <w:color w:val="000000" w:themeColor="text1"/>
        </w:rPr>
      </w:pPr>
    </w:p>
    <w:p w:rsidR="002C7374" w:rsidRPr="00044685" w:rsidRDefault="002C7374" w:rsidP="002C7374">
      <w:pPr>
        <w:rPr>
          <w:color w:val="000000" w:themeColor="text1"/>
        </w:rPr>
      </w:pPr>
    </w:p>
    <w:p w:rsidR="005674C1" w:rsidRPr="00044685" w:rsidRDefault="005674C1" w:rsidP="00044685">
      <w:pPr>
        <w:rPr>
          <w:color w:val="000000" w:themeColor="text1"/>
        </w:rPr>
      </w:pPr>
    </w:p>
    <w:sectPr w:rsidR="005674C1" w:rsidRPr="00044685" w:rsidSect="00036C9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C17" w:rsidRDefault="00B51C17" w:rsidP="002B4200">
      <w:pPr>
        <w:spacing w:after="0" w:line="240" w:lineRule="auto"/>
      </w:pPr>
      <w:r>
        <w:separator/>
      </w:r>
    </w:p>
  </w:endnote>
  <w:endnote w:type="continuationSeparator" w:id="0">
    <w:p w:rsidR="00B51C17" w:rsidRDefault="00B51C17" w:rsidP="002B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C17" w:rsidRDefault="00B51C17" w:rsidP="002B4200">
      <w:pPr>
        <w:spacing w:after="0" w:line="240" w:lineRule="auto"/>
      </w:pPr>
      <w:r>
        <w:separator/>
      </w:r>
    </w:p>
  </w:footnote>
  <w:footnote w:type="continuationSeparator" w:id="0">
    <w:p w:rsidR="00B51C17" w:rsidRDefault="00B51C17" w:rsidP="002B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E2E02"/>
    <w:multiLevelType w:val="hybridMultilevel"/>
    <w:tmpl w:val="C03A212E"/>
    <w:lvl w:ilvl="0" w:tplc="77A0CA3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569C2"/>
    <w:multiLevelType w:val="multilevel"/>
    <w:tmpl w:val="B7CA307C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93"/>
    <w:rsid w:val="00036C93"/>
    <w:rsid w:val="00044685"/>
    <w:rsid w:val="000D00E1"/>
    <w:rsid w:val="00127541"/>
    <w:rsid w:val="00134B3C"/>
    <w:rsid w:val="001444A1"/>
    <w:rsid w:val="00167BA2"/>
    <w:rsid w:val="00197CC6"/>
    <w:rsid w:val="002447E2"/>
    <w:rsid w:val="002645CF"/>
    <w:rsid w:val="002B4200"/>
    <w:rsid w:val="002C3670"/>
    <w:rsid w:val="002C7374"/>
    <w:rsid w:val="002D2789"/>
    <w:rsid w:val="002F0FB6"/>
    <w:rsid w:val="003435E2"/>
    <w:rsid w:val="0036154E"/>
    <w:rsid w:val="003D2178"/>
    <w:rsid w:val="003D62EA"/>
    <w:rsid w:val="00402FE0"/>
    <w:rsid w:val="005674C1"/>
    <w:rsid w:val="005B25BC"/>
    <w:rsid w:val="00617AF2"/>
    <w:rsid w:val="006A7E2A"/>
    <w:rsid w:val="007076EA"/>
    <w:rsid w:val="007437D0"/>
    <w:rsid w:val="00773E5B"/>
    <w:rsid w:val="007F5BDA"/>
    <w:rsid w:val="007F7B8A"/>
    <w:rsid w:val="00865005"/>
    <w:rsid w:val="008B536E"/>
    <w:rsid w:val="00A955AE"/>
    <w:rsid w:val="00B51C17"/>
    <w:rsid w:val="00B82770"/>
    <w:rsid w:val="00B87C2F"/>
    <w:rsid w:val="00C376D5"/>
    <w:rsid w:val="00D002DB"/>
    <w:rsid w:val="00D25453"/>
    <w:rsid w:val="00D61FD1"/>
    <w:rsid w:val="00DC1663"/>
    <w:rsid w:val="00DF3267"/>
    <w:rsid w:val="00E85957"/>
    <w:rsid w:val="00EE76CD"/>
    <w:rsid w:val="00F566D3"/>
    <w:rsid w:val="00F7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A5F7"/>
  <w15:chartTrackingRefBased/>
  <w15:docId w15:val="{7DE09D9F-552F-460D-B64D-F89A48FE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685"/>
    <w:rPr>
      <w:rFonts w:asciiTheme="minorEastAsia" w:hAnsi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167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2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6C93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036C93"/>
  </w:style>
  <w:style w:type="character" w:customStyle="1" w:styleId="10">
    <w:name w:val="标题 1 字符"/>
    <w:basedOn w:val="a0"/>
    <w:link w:val="1"/>
    <w:uiPriority w:val="9"/>
    <w:rsid w:val="00167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16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2B4200"/>
  </w:style>
  <w:style w:type="paragraph" w:styleId="a8">
    <w:name w:val="footer"/>
    <w:basedOn w:val="a"/>
    <w:link w:val="a9"/>
    <w:uiPriority w:val="99"/>
    <w:unhideWhenUsed/>
    <w:rsid w:val="002B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2B4200"/>
  </w:style>
  <w:style w:type="paragraph" w:styleId="TOC">
    <w:name w:val="TOC Heading"/>
    <w:basedOn w:val="1"/>
    <w:next w:val="a"/>
    <w:uiPriority w:val="39"/>
    <w:unhideWhenUsed/>
    <w:qFormat/>
    <w:rsid w:val="005674C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74C1"/>
    <w:pPr>
      <w:spacing w:after="100"/>
    </w:pPr>
  </w:style>
  <w:style w:type="character" w:styleId="aa">
    <w:name w:val="Hyperlink"/>
    <w:basedOn w:val="a0"/>
    <w:uiPriority w:val="99"/>
    <w:unhideWhenUsed/>
    <w:rsid w:val="005674C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674C1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402F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37D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F36D6BAC641CA88738EFF632C64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8410E0-9453-43FB-B5BF-7EA98A2933E2}"/>
      </w:docPartPr>
      <w:docPartBody>
        <w:p w:rsidR="00B23736" w:rsidRDefault="00FE06FC" w:rsidP="00FE06FC">
          <w:pPr>
            <w:pStyle w:val="12AF36D6BAC641CA88738EFF632C64E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A0734834D3B74228B16C07D1B6395C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2F2449-2A70-46FF-B5E0-CB5D70DD9D2F}"/>
      </w:docPartPr>
      <w:docPartBody>
        <w:p w:rsidR="00B23736" w:rsidRDefault="00FE06FC" w:rsidP="00FE06FC">
          <w:pPr>
            <w:pStyle w:val="A0734834D3B74228B16C07D1B6395C5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04FFCF2C5CAB4DC28DA78FFD1889F5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DE5CBA-A93F-4597-8A1F-21EF89AF869B}"/>
      </w:docPartPr>
      <w:docPartBody>
        <w:p w:rsidR="00B23736" w:rsidRDefault="00FE06FC" w:rsidP="00FE06FC">
          <w:pPr>
            <w:pStyle w:val="04FFCF2C5CAB4DC28DA78FFD1889F5E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A9D6952D7E04EA7A490F928961ED5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95F4DB-5758-4085-AC52-49383F74696C}"/>
      </w:docPartPr>
      <w:docPartBody>
        <w:p w:rsidR="00B23736" w:rsidRDefault="00FE06FC" w:rsidP="00FE06FC">
          <w:pPr>
            <w:pStyle w:val="FA9D6952D7E04EA7A490F928961ED51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FC"/>
    <w:rsid w:val="007D741D"/>
    <w:rsid w:val="00AB4E93"/>
    <w:rsid w:val="00B23736"/>
    <w:rsid w:val="00CE38DD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E6EC7C1488453A9D21A5FDE9DCA5B1">
    <w:name w:val="7CE6EC7C1488453A9D21A5FDE9DCA5B1"/>
    <w:rsid w:val="00FE06FC"/>
  </w:style>
  <w:style w:type="paragraph" w:customStyle="1" w:styleId="F24989D6610B4821BB2F9BE6310210E0">
    <w:name w:val="F24989D6610B4821BB2F9BE6310210E0"/>
    <w:rsid w:val="00FE06FC"/>
  </w:style>
  <w:style w:type="paragraph" w:customStyle="1" w:styleId="63527E5E091E4173B0C7A1AA7A49D904">
    <w:name w:val="63527E5E091E4173B0C7A1AA7A49D904"/>
    <w:rsid w:val="00FE06FC"/>
  </w:style>
  <w:style w:type="paragraph" w:customStyle="1" w:styleId="23C378E561F84B9C92AF662F27B917FD">
    <w:name w:val="23C378E561F84B9C92AF662F27B917FD"/>
    <w:rsid w:val="00FE06FC"/>
  </w:style>
  <w:style w:type="paragraph" w:customStyle="1" w:styleId="2775BC65A78446D483C258CEA29A3084">
    <w:name w:val="2775BC65A78446D483C258CEA29A3084"/>
    <w:rsid w:val="00FE06FC"/>
  </w:style>
  <w:style w:type="paragraph" w:customStyle="1" w:styleId="B896D365323C4BDDB76AF48281B7932A">
    <w:name w:val="B896D365323C4BDDB76AF48281B7932A"/>
    <w:rsid w:val="00FE06FC"/>
  </w:style>
  <w:style w:type="paragraph" w:customStyle="1" w:styleId="893A45B9D97A4D2AA4411AA659E0143E">
    <w:name w:val="893A45B9D97A4D2AA4411AA659E0143E"/>
    <w:rsid w:val="00FE06FC"/>
  </w:style>
  <w:style w:type="paragraph" w:customStyle="1" w:styleId="12AF36D6BAC641CA88738EFF632C64EE">
    <w:name w:val="12AF36D6BAC641CA88738EFF632C64EE"/>
    <w:rsid w:val="00FE06FC"/>
  </w:style>
  <w:style w:type="paragraph" w:customStyle="1" w:styleId="A0734834D3B74228B16C07D1B6395C5C">
    <w:name w:val="A0734834D3B74228B16C07D1B6395C5C"/>
    <w:rsid w:val="00FE06FC"/>
  </w:style>
  <w:style w:type="paragraph" w:customStyle="1" w:styleId="04FFCF2C5CAB4DC28DA78FFD1889F5E9">
    <w:name w:val="04FFCF2C5CAB4DC28DA78FFD1889F5E9"/>
    <w:rsid w:val="00FE06FC"/>
  </w:style>
  <w:style w:type="paragraph" w:customStyle="1" w:styleId="FA9D6952D7E04EA7A490F928961ED517">
    <w:name w:val="FA9D6952D7E04EA7A490F928961ED517"/>
    <w:rsid w:val="00FE06FC"/>
  </w:style>
  <w:style w:type="paragraph" w:customStyle="1" w:styleId="72ED790BC37B40918E778CEF29D0CC22">
    <w:name w:val="72ED790BC37B40918E778CEF29D0CC22"/>
    <w:rsid w:val="00FE0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94910-A121-48B0-BFEB-31A38FCA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好舍友”宿舍管理系统</dc:title>
  <dc:subject>前景与范围文档</dc:subject>
  <dc:creator>惠晗涛、李晓冬、梁先伟、费慧通</dc:creator>
  <cp:keywords/>
  <dc:description/>
  <cp:lastModifiedBy>huihantao</cp:lastModifiedBy>
  <cp:revision>32</cp:revision>
  <dcterms:created xsi:type="dcterms:W3CDTF">2017-11-10T12:40:00Z</dcterms:created>
  <dcterms:modified xsi:type="dcterms:W3CDTF">2017-11-12T04:04:00Z</dcterms:modified>
</cp:coreProperties>
</file>